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BC" w:rsidRDefault="005C56C2">
      <w:r>
        <w:t>Jan 2 Notes</w:t>
      </w:r>
    </w:p>
    <w:p w:rsidR="005C56C2" w:rsidRDefault="005C56C2" w:rsidP="005C56C2">
      <w:pPr>
        <w:pStyle w:val="ListParagraph"/>
        <w:numPr>
          <w:ilvl w:val="0"/>
          <w:numId w:val="1"/>
        </w:numPr>
      </w:pPr>
      <w:r>
        <w:t xml:space="preserve">It is Move-in day at </w:t>
      </w:r>
      <w:proofErr w:type="spellStart"/>
      <w:r>
        <w:t>Castlegate</w:t>
      </w:r>
      <w:proofErr w:type="spellEnd"/>
      <w:r>
        <w:t xml:space="preserve"> Academy</w:t>
      </w:r>
    </w:p>
    <w:p w:rsidR="005C56C2" w:rsidRDefault="005C56C2" w:rsidP="005C56C2">
      <w:pPr>
        <w:pStyle w:val="ListParagraph"/>
        <w:numPr>
          <w:ilvl w:val="1"/>
          <w:numId w:val="1"/>
        </w:numPr>
      </w:pPr>
      <w:r>
        <w:t>Parents cars, lots of luggage, crying mothers, hugs</w:t>
      </w:r>
    </w:p>
    <w:p w:rsidR="005C56C2" w:rsidRDefault="005C56C2" w:rsidP="005C56C2">
      <w:pPr>
        <w:pStyle w:val="ListParagraph"/>
        <w:numPr>
          <w:ilvl w:val="1"/>
          <w:numId w:val="1"/>
        </w:numPr>
      </w:pPr>
      <w:r>
        <w:t>There are upper classmen acting as guides</w:t>
      </w:r>
    </w:p>
    <w:p w:rsidR="006E23C1" w:rsidRDefault="006E23C1" w:rsidP="006E23C1">
      <w:pPr>
        <w:pStyle w:val="ListParagraph"/>
        <w:numPr>
          <w:ilvl w:val="2"/>
          <w:numId w:val="1"/>
        </w:numPr>
      </w:pPr>
      <w:r>
        <w:t>If you still need a room assignment, you can stop at Stratton Hall</w:t>
      </w:r>
    </w:p>
    <w:p w:rsidR="006E23C1" w:rsidRDefault="006E23C1" w:rsidP="007070C5">
      <w:pPr>
        <w:pStyle w:val="ListParagraph"/>
        <w:numPr>
          <w:ilvl w:val="2"/>
          <w:numId w:val="1"/>
        </w:numPr>
      </w:pPr>
      <w:r>
        <w:t>Once you get your room assignment, report to your dorm. You can get your keys in the dorm lobby from your Dorm Warden</w:t>
      </w:r>
    </w:p>
    <w:p w:rsidR="007070C5" w:rsidRDefault="007070C5" w:rsidP="007070C5">
      <w:pPr>
        <w:pStyle w:val="ListParagraph"/>
        <w:numPr>
          <w:ilvl w:val="2"/>
          <w:numId w:val="1"/>
        </w:numPr>
      </w:pPr>
      <w:r>
        <w:t>Get your room assignment, keys, and settle in</w:t>
      </w:r>
    </w:p>
    <w:p w:rsidR="007070C5" w:rsidRDefault="007070C5" w:rsidP="007070C5">
      <w:pPr>
        <w:pStyle w:val="ListParagraph"/>
        <w:numPr>
          <w:ilvl w:val="2"/>
          <w:numId w:val="1"/>
        </w:numPr>
      </w:pPr>
      <w:r>
        <w:t>At 10am there is an assembly in Pierce Auditorium</w:t>
      </w:r>
    </w:p>
    <w:p w:rsidR="007070C5" w:rsidRDefault="007070C5" w:rsidP="007070C5">
      <w:pPr>
        <w:pStyle w:val="ListParagraph"/>
        <w:numPr>
          <w:ilvl w:val="1"/>
          <w:numId w:val="1"/>
        </w:numPr>
      </w:pPr>
      <w:r>
        <w:t>Once players get to their rooms, they can meet their roommates.</w:t>
      </w:r>
    </w:p>
    <w:p w:rsidR="007070C5" w:rsidRDefault="007070C5" w:rsidP="007070C5">
      <w:pPr>
        <w:pStyle w:val="ListParagraph"/>
        <w:numPr>
          <w:ilvl w:val="2"/>
          <w:numId w:val="1"/>
        </w:numPr>
      </w:pPr>
      <w:r>
        <w:t>I assume that some of the PCs are rooming together</w:t>
      </w:r>
    </w:p>
    <w:p w:rsidR="007070C5" w:rsidRDefault="00A65246" w:rsidP="007070C5">
      <w:pPr>
        <w:pStyle w:val="ListParagraph"/>
        <w:numPr>
          <w:ilvl w:val="2"/>
          <w:numId w:val="1"/>
        </w:numPr>
      </w:pPr>
      <w:r>
        <w:t>Otherwise, they need to draw a roommate</w:t>
      </w:r>
    </w:p>
    <w:p w:rsidR="00A65246" w:rsidRDefault="00A65246" w:rsidP="00A65246">
      <w:pPr>
        <w:pStyle w:val="ListParagraph"/>
        <w:numPr>
          <w:ilvl w:val="3"/>
          <w:numId w:val="1"/>
        </w:numPr>
      </w:pPr>
      <w:r>
        <w:t>The kid who is uncommunicative and always on his/her computer</w:t>
      </w:r>
    </w:p>
    <w:p w:rsidR="00A65246" w:rsidRDefault="00A65246" w:rsidP="00A65246">
      <w:pPr>
        <w:pStyle w:val="ListParagraph"/>
        <w:numPr>
          <w:ilvl w:val="3"/>
          <w:numId w:val="1"/>
        </w:numPr>
      </w:pPr>
      <w:r>
        <w:t>The super-bubbly, optimistic, school-spirit kid</w:t>
      </w:r>
    </w:p>
    <w:p w:rsidR="00A65246" w:rsidRDefault="00A65246" w:rsidP="00A65246">
      <w:pPr>
        <w:pStyle w:val="ListParagraph"/>
        <w:numPr>
          <w:ilvl w:val="3"/>
          <w:numId w:val="1"/>
        </w:numPr>
      </w:pPr>
      <w:r>
        <w:t>The brooding goth</w:t>
      </w:r>
    </w:p>
    <w:p w:rsidR="00A65246" w:rsidRDefault="00A65246" w:rsidP="00A65246">
      <w:pPr>
        <w:pStyle w:val="ListParagraph"/>
        <w:numPr>
          <w:ilvl w:val="3"/>
          <w:numId w:val="1"/>
        </w:numPr>
      </w:pPr>
      <w:r>
        <w:t>The big, dumb jock</w:t>
      </w:r>
    </w:p>
    <w:p w:rsidR="00A65246" w:rsidRDefault="00A65246" w:rsidP="00A65246">
      <w:pPr>
        <w:pStyle w:val="ListParagraph"/>
        <w:numPr>
          <w:ilvl w:val="3"/>
          <w:numId w:val="1"/>
        </w:numPr>
      </w:pPr>
      <w:r>
        <w:t>Very quiet, shy bookish kid</w:t>
      </w:r>
    </w:p>
    <w:p w:rsidR="00A65246" w:rsidRDefault="00481187" w:rsidP="00A65246">
      <w:pPr>
        <w:pStyle w:val="ListParagraph"/>
        <w:numPr>
          <w:ilvl w:val="3"/>
          <w:numId w:val="1"/>
        </w:numPr>
      </w:pPr>
      <w:r>
        <w:t>New age, enviro-hippie</w:t>
      </w:r>
    </w:p>
    <w:p w:rsidR="00481187" w:rsidRDefault="00481187" w:rsidP="00A65246">
      <w:pPr>
        <w:pStyle w:val="ListParagraph"/>
        <w:numPr>
          <w:ilvl w:val="3"/>
          <w:numId w:val="1"/>
        </w:numPr>
      </w:pPr>
      <w:r>
        <w:t>Super buttoned-up, uptight young republican</w:t>
      </w:r>
    </w:p>
    <w:p w:rsidR="00481187" w:rsidRDefault="00481187" w:rsidP="00A65246">
      <w:pPr>
        <w:pStyle w:val="ListParagraph"/>
        <w:numPr>
          <w:ilvl w:val="3"/>
          <w:numId w:val="1"/>
        </w:numPr>
      </w:pPr>
      <w:r>
        <w:t>Redneck hick with a heart of gold</w:t>
      </w:r>
    </w:p>
    <w:p w:rsidR="00481187" w:rsidRDefault="00481187" w:rsidP="006E05F7">
      <w:pPr>
        <w:pStyle w:val="ListParagraph"/>
        <w:numPr>
          <w:ilvl w:val="3"/>
          <w:numId w:val="1"/>
        </w:numPr>
      </w:pPr>
      <w:r>
        <w:t>Super-popular party boy/girl with all of the romantic contacts</w:t>
      </w:r>
    </w:p>
    <w:p w:rsidR="000E3F85" w:rsidRPr="000E3F85" w:rsidRDefault="000E3F85" w:rsidP="000E3F85">
      <w:pPr>
        <w:pStyle w:val="ListParagraph"/>
        <w:numPr>
          <w:ilvl w:val="2"/>
          <w:numId w:val="1"/>
        </w:numPr>
      </w:pPr>
      <w:r>
        <w:rPr>
          <w:color w:val="C00000"/>
        </w:rPr>
        <w:t>Roommates were:</w:t>
      </w:r>
    </w:p>
    <w:p w:rsidR="000E3F85" w:rsidRPr="000E3F85" w:rsidRDefault="000E3F85" w:rsidP="000E3F85">
      <w:pPr>
        <w:pStyle w:val="ListParagraph"/>
        <w:numPr>
          <w:ilvl w:val="3"/>
          <w:numId w:val="1"/>
        </w:numPr>
      </w:pPr>
      <w:r>
        <w:rPr>
          <w:color w:val="C00000"/>
        </w:rPr>
        <w:t xml:space="preserve">(for Karen) </w:t>
      </w:r>
      <w:r w:rsidRPr="000E3F85">
        <w:rPr>
          <w:color w:val="C00000"/>
          <w:u w:val="single"/>
        </w:rPr>
        <w:t>Sally</w:t>
      </w:r>
      <w:r>
        <w:rPr>
          <w:color w:val="C00000"/>
        </w:rPr>
        <w:t xml:space="preserve"> – A tall, athletic, red-haired girl with the demeanor of a lovable jock. Her family is somewhat loud, uncouth and embarrassing.</w:t>
      </w:r>
    </w:p>
    <w:p w:rsidR="000E3F85" w:rsidRPr="000E3F85" w:rsidRDefault="000E3F85" w:rsidP="000E3F85">
      <w:pPr>
        <w:pStyle w:val="ListParagraph"/>
        <w:numPr>
          <w:ilvl w:val="3"/>
          <w:numId w:val="1"/>
        </w:numPr>
      </w:pPr>
      <w:r>
        <w:rPr>
          <w:color w:val="C00000"/>
        </w:rPr>
        <w:t xml:space="preserve">(for Jon) </w:t>
      </w:r>
      <w:r w:rsidRPr="000E3F85">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0E3F85" w:rsidRDefault="000E3F85" w:rsidP="000E3F85">
      <w:pPr>
        <w:pStyle w:val="ListParagraph"/>
        <w:numPr>
          <w:ilvl w:val="3"/>
          <w:numId w:val="1"/>
        </w:numPr>
      </w:pPr>
      <w:r>
        <w:rPr>
          <w:color w:val="C00000"/>
        </w:rPr>
        <w:t>Neither plays Swordsphere as far as we know</w:t>
      </w:r>
    </w:p>
    <w:p w:rsidR="00E22B4B" w:rsidRDefault="00E22B4B" w:rsidP="006E05F7">
      <w:pPr>
        <w:pStyle w:val="ListParagraph"/>
        <w:numPr>
          <w:ilvl w:val="1"/>
          <w:numId w:val="1"/>
        </w:numPr>
      </w:pPr>
      <w:r>
        <w:t>At the assembly:</w:t>
      </w:r>
    </w:p>
    <w:p w:rsidR="006E05F7" w:rsidRDefault="006E05F7" w:rsidP="00E22B4B">
      <w:pPr>
        <w:pStyle w:val="ListParagraph"/>
        <w:numPr>
          <w:ilvl w:val="2"/>
          <w:numId w:val="1"/>
        </w:numPr>
      </w:pPr>
      <w:r>
        <w:t xml:space="preserve">Dr. Dobbs, the Headmaster of </w:t>
      </w:r>
      <w:proofErr w:type="spellStart"/>
      <w:r>
        <w:t>Castlegate</w:t>
      </w:r>
      <w:proofErr w:type="spellEnd"/>
      <w:r>
        <w:t xml:space="preserve"> Academy gives the welcome address</w:t>
      </w:r>
    </w:p>
    <w:p w:rsidR="005D56D3" w:rsidRDefault="005D56D3" w:rsidP="00E22B4B">
      <w:pPr>
        <w:pStyle w:val="ListParagraph"/>
        <w:numPr>
          <w:ilvl w:val="3"/>
          <w:numId w:val="1"/>
        </w:numPr>
      </w:pPr>
      <w:r>
        <w:t xml:space="preserve">It is the beginning of another auspicious year here at </w:t>
      </w:r>
      <w:proofErr w:type="spellStart"/>
      <w:r>
        <w:t>Castlegate</w:t>
      </w:r>
      <w:proofErr w:type="spellEnd"/>
      <w:r>
        <w:t xml:space="preserve"> Academy. I would like to welcome all of the upper classmen back to their home away from home. All of the teachers and administrators are looking forward to another great year.</w:t>
      </w:r>
      <w:r w:rsidR="006E73D7">
        <w:t xml:space="preserve"> As for you freshmen, I just want to impress upon you how fortunate you are to have this wonderful opportunity. </w:t>
      </w:r>
      <w:proofErr w:type="spellStart"/>
      <w:r w:rsidR="006E73D7">
        <w:t>Castlegate</w:t>
      </w:r>
      <w:proofErr w:type="spellEnd"/>
      <w:r w:rsidR="006E73D7">
        <w:t xml:space="preserve"> is one of the most prestigious schools in the country and our admission standards are among the highest in the nation. Each one of you has unique qualities that got you here. Each of you has potential beyond the ordinary…</w:t>
      </w:r>
    </w:p>
    <w:p w:rsidR="006E73D7" w:rsidRDefault="00E22B4B" w:rsidP="005D56D3">
      <w:pPr>
        <w:pStyle w:val="ListParagraph"/>
        <w:numPr>
          <w:ilvl w:val="2"/>
          <w:numId w:val="1"/>
        </w:numPr>
      </w:pPr>
      <w:r>
        <w:t xml:space="preserve">And now, I am pleased to announce your </w:t>
      </w:r>
      <w:proofErr w:type="gramStart"/>
      <w:r w:rsidR="00187FC6">
        <w:t>Junior</w:t>
      </w:r>
      <w:proofErr w:type="gramEnd"/>
      <w:r w:rsidR="00187FC6">
        <w:t xml:space="preserve"> (senior?)</w:t>
      </w:r>
      <w:r>
        <w:t xml:space="preserve"> Class President, Arwen Anderson</w:t>
      </w:r>
    </w:p>
    <w:p w:rsidR="00E22B4B" w:rsidRDefault="00E22B4B" w:rsidP="00E22B4B">
      <w:pPr>
        <w:pStyle w:val="ListParagraph"/>
        <w:numPr>
          <w:ilvl w:val="3"/>
          <w:numId w:val="1"/>
        </w:numPr>
      </w:pPr>
      <w:r>
        <w:t>“</w:t>
      </w:r>
      <w:proofErr w:type="spellStart"/>
      <w:r w:rsidR="00187FC6">
        <w:t>Wooo</w:t>
      </w:r>
      <w:proofErr w:type="spellEnd"/>
      <w:r w:rsidR="00187FC6">
        <w:t xml:space="preserve"> </w:t>
      </w:r>
      <w:proofErr w:type="spellStart"/>
      <w:r w:rsidR="00187FC6">
        <w:t>hooo</w:t>
      </w:r>
      <w:proofErr w:type="spellEnd"/>
      <w:r w:rsidR="00187FC6">
        <w:t>, Arwen!!”, “We love you, Arwen!!” shouts out from the stands</w:t>
      </w:r>
    </w:p>
    <w:p w:rsidR="00187FC6" w:rsidRDefault="00C42224" w:rsidP="00E22B4B">
      <w:pPr>
        <w:pStyle w:val="ListParagraph"/>
        <w:numPr>
          <w:ilvl w:val="3"/>
          <w:numId w:val="1"/>
        </w:numPr>
      </w:pPr>
      <w:r>
        <w:t>Thank you, thank you everyone. I am honored to have been given</w:t>
      </w:r>
      <w:r w:rsidR="005643E1">
        <w:t xml:space="preserve"> the opportunity to address you today.</w:t>
      </w:r>
      <w:r w:rsidR="004D160E">
        <w:t xml:space="preserve"> I thought a long time about what I would </w:t>
      </w:r>
      <w:r w:rsidR="004D160E">
        <w:lastRenderedPageBreak/>
        <w:t>say to you, and I remembered what it felt like to be a new student, at a new school for the first time, far from home, away from your friends. It was scary</w:t>
      </w:r>
      <w:r w:rsidR="000E3F85">
        <w:t>…</w:t>
      </w:r>
    </w:p>
    <w:p w:rsidR="000E3F85" w:rsidRPr="000E3F85" w:rsidRDefault="000E3F85" w:rsidP="0053746F">
      <w:pPr>
        <w:pStyle w:val="ListParagraph"/>
        <w:numPr>
          <w:ilvl w:val="0"/>
          <w:numId w:val="1"/>
        </w:numPr>
      </w:pPr>
      <w:r>
        <w:rPr>
          <w:color w:val="C00000"/>
        </w:rPr>
        <w:t>The group used message boards to get together and party up for their first jaunt into Swordsphere.</w:t>
      </w:r>
    </w:p>
    <w:p w:rsidR="000E3F85" w:rsidRPr="000E3F85" w:rsidRDefault="000E3F85" w:rsidP="0053746F">
      <w:pPr>
        <w:pStyle w:val="ListParagraph"/>
        <w:numPr>
          <w:ilvl w:val="0"/>
          <w:numId w:val="1"/>
        </w:numPr>
      </w:pPr>
      <w:r>
        <w:rPr>
          <w:color w:val="C00000"/>
        </w:rPr>
        <w:t xml:space="preserve">They spawned in a starter village under attack by an army of kobolds. This is part of an event for starting characters. The PCs fought some kobolds and saved </w:t>
      </w:r>
      <w:proofErr w:type="spellStart"/>
      <w:r w:rsidRPr="000E3F85">
        <w:rPr>
          <w:color w:val="C00000"/>
          <w:u w:val="single"/>
        </w:rPr>
        <w:t>Nox</w:t>
      </w:r>
      <w:proofErr w:type="spellEnd"/>
      <w:r w:rsidRPr="000E3F85">
        <w:rPr>
          <w:color w:val="C00000"/>
          <w:u w:val="single"/>
        </w:rPr>
        <w:t>, the Blue Wizard</w:t>
      </w:r>
      <w:r>
        <w:rPr>
          <w:color w:val="C00000"/>
        </w:rPr>
        <w:t>.</w:t>
      </w:r>
    </w:p>
    <w:p w:rsidR="000E3F85" w:rsidRPr="000E3F85" w:rsidRDefault="000E3F85" w:rsidP="0053746F">
      <w:pPr>
        <w:pStyle w:val="ListParagraph"/>
        <w:numPr>
          <w:ilvl w:val="0"/>
          <w:numId w:val="1"/>
        </w:numPr>
      </w:pPr>
      <w:r>
        <w:rPr>
          <w:color w:val="C00000"/>
        </w:rPr>
        <w:t xml:space="preserve">They then followed a loud amazon, </w:t>
      </w:r>
      <w:r w:rsidRPr="000E3F85">
        <w:rPr>
          <w:color w:val="C00000"/>
          <w:u w:val="single"/>
        </w:rPr>
        <w:t>Victoria</w:t>
      </w:r>
      <w:r>
        <w:rPr>
          <w:color w:val="C00000"/>
        </w:rPr>
        <w:t>, to the village walls and fought off the kobold leaders and their Salamander Towers.</w:t>
      </w:r>
    </w:p>
    <w:p w:rsidR="000E3F85" w:rsidRPr="000E3F85" w:rsidRDefault="000E3F85" w:rsidP="0053746F">
      <w:pPr>
        <w:pStyle w:val="ListParagraph"/>
        <w:numPr>
          <w:ilvl w:val="1"/>
          <w:numId w:val="1"/>
        </w:numPr>
      </w:pPr>
      <w:r>
        <w:rPr>
          <w:color w:val="C00000"/>
        </w:rPr>
        <w:t>They observed a mage using Type V magic, but her name is unknown</w:t>
      </w:r>
    </w:p>
    <w:p w:rsidR="000E3F85" w:rsidRPr="009B6A44" w:rsidRDefault="000E3F85" w:rsidP="0053746F">
      <w:pPr>
        <w:pStyle w:val="ListParagraph"/>
        <w:numPr>
          <w:ilvl w:val="1"/>
          <w:numId w:val="1"/>
        </w:numPr>
      </w:pPr>
      <w:r>
        <w:rPr>
          <w:color w:val="C00000"/>
        </w:rPr>
        <w:t>They observed a PC hanging back and ninja looting corpses, but his name is unknown</w:t>
      </w:r>
    </w:p>
    <w:p w:rsidR="009B6A44" w:rsidRDefault="009B6A44" w:rsidP="009B6A44">
      <w:r>
        <w:t>Jan 9 Notes</w:t>
      </w:r>
    </w:p>
    <w:p w:rsidR="0023348E" w:rsidRDefault="0023348E" w:rsidP="009B6A44">
      <w:pPr>
        <w:pStyle w:val="ListParagraph"/>
        <w:numPr>
          <w:ilvl w:val="0"/>
          <w:numId w:val="1"/>
        </w:numPr>
      </w:pPr>
      <w:r>
        <w:t xml:space="preserve">The PCs are in the town of </w:t>
      </w:r>
      <w:r w:rsidRPr="0023348E">
        <w:rPr>
          <w:u w:val="single"/>
        </w:rPr>
        <w:t>Beginnings</w:t>
      </w:r>
    </w:p>
    <w:p w:rsidR="009B6A44" w:rsidRDefault="009B6A44" w:rsidP="009B6A44">
      <w:pPr>
        <w:pStyle w:val="ListParagraph"/>
        <w:numPr>
          <w:ilvl w:val="0"/>
          <w:numId w:val="1"/>
        </w:numPr>
      </w:pPr>
      <w:r>
        <w:t>The battle with the kobolds is over for now and people are heading back to the inn to lick their wounds</w:t>
      </w:r>
    </w:p>
    <w:p w:rsidR="00DD6D83" w:rsidRDefault="00DD6D83" w:rsidP="00DD6D83">
      <w:pPr>
        <w:pStyle w:val="ListParagraph"/>
        <w:numPr>
          <w:ilvl w:val="1"/>
          <w:numId w:val="1"/>
        </w:numPr>
      </w:pPr>
      <w:r>
        <w:t>The inn costs 5 gold and will heal all hit points, wounds, and spell levels</w:t>
      </w:r>
    </w:p>
    <w:p w:rsidR="009B6A44" w:rsidRDefault="009B6A44" w:rsidP="009B6A44">
      <w:pPr>
        <w:pStyle w:val="ListParagraph"/>
        <w:numPr>
          <w:ilvl w:val="0"/>
          <w:numId w:val="1"/>
        </w:numPr>
      </w:pPr>
      <w:r>
        <w:t>The inn is full of new players, many of them talking about their experience</w:t>
      </w:r>
    </w:p>
    <w:p w:rsidR="009B6A44" w:rsidRDefault="009B6A44" w:rsidP="009B6A44">
      <w:pPr>
        <w:pStyle w:val="ListParagraph"/>
        <w:numPr>
          <w:ilvl w:val="1"/>
          <w:numId w:val="1"/>
        </w:numPr>
      </w:pPr>
      <w:r>
        <w:t xml:space="preserve">A character named </w:t>
      </w:r>
      <w:proofErr w:type="spellStart"/>
      <w:r w:rsidR="0053746F">
        <w:rPr>
          <w:u w:val="single"/>
        </w:rPr>
        <w:t>ColtonP</w:t>
      </w:r>
      <w:proofErr w:type="spellEnd"/>
      <w:r>
        <w:t xml:space="preserve"> is complaining about the game’s wounds actually causing real pain</w:t>
      </w:r>
    </w:p>
    <w:p w:rsidR="009B6A44" w:rsidRDefault="009B6A44" w:rsidP="009B6A44">
      <w:pPr>
        <w:pStyle w:val="ListParagraph"/>
        <w:numPr>
          <w:ilvl w:val="1"/>
          <w:numId w:val="1"/>
        </w:numPr>
      </w:pPr>
      <w:r>
        <w:t xml:space="preserve">A </w:t>
      </w:r>
      <w:proofErr w:type="spellStart"/>
      <w:r>
        <w:t>wizardess</w:t>
      </w:r>
      <w:proofErr w:type="spellEnd"/>
      <w:r>
        <w:t xml:space="preserve"> named </w:t>
      </w:r>
      <w:r w:rsidRPr="009B6A44">
        <w:rPr>
          <w:u w:val="single"/>
        </w:rPr>
        <w:t>Selene</w:t>
      </w:r>
      <w:r>
        <w:t xml:space="preserve"> wants to hear none of it, since she was blasted full in the face with a fireball and then fell 25 feet</w:t>
      </w:r>
    </w:p>
    <w:p w:rsidR="009B6A44" w:rsidRDefault="009B6A44" w:rsidP="009B6A44">
      <w:pPr>
        <w:pStyle w:val="ListParagraph"/>
        <w:numPr>
          <w:ilvl w:val="1"/>
          <w:numId w:val="1"/>
        </w:numPr>
      </w:pPr>
      <w:proofErr w:type="spellStart"/>
      <w:r w:rsidRPr="009B6A44">
        <w:rPr>
          <w:u w:val="single"/>
        </w:rPr>
        <w:t>Nox</w:t>
      </w:r>
      <w:proofErr w:type="spellEnd"/>
      <w:r>
        <w:t xml:space="preserve"> and </w:t>
      </w:r>
      <w:r w:rsidRPr="009B6A44">
        <w:rPr>
          <w:u w:val="single"/>
        </w:rPr>
        <w:t>Victoria</w:t>
      </w:r>
      <w:r>
        <w:t xml:space="preserve"> are there chatting with each other and the players, telling war stories\</w:t>
      </w:r>
    </w:p>
    <w:p w:rsidR="009B6A44" w:rsidRDefault="009B6A44" w:rsidP="009B6A44">
      <w:pPr>
        <w:pStyle w:val="ListParagraph"/>
        <w:numPr>
          <w:ilvl w:val="0"/>
          <w:numId w:val="1"/>
        </w:numPr>
      </w:pPr>
      <w:r>
        <w:t xml:space="preserve">A pale, young looking girl named </w:t>
      </w:r>
      <w:proofErr w:type="spellStart"/>
      <w:r w:rsidRPr="009B6A44">
        <w:rPr>
          <w:u w:val="single"/>
        </w:rPr>
        <w:t>Ahmeia</w:t>
      </w:r>
      <w:proofErr w:type="spellEnd"/>
      <w:r>
        <w:t xml:space="preserve"> has just arrived and is asking around for her friends </w:t>
      </w:r>
      <w:proofErr w:type="spellStart"/>
      <w:r w:rsidRPr="009B6A44">
        <w:rPr>
          <w:u w:val="single"/>
        </w:rPr>
        <w:t>Lonzo</w:t>
      </w:r>
      <w:proofErr w:type="spellEnd"/>
      <w:r>
        <w:t xml:space="preserve"> and </w:t>
      </w:r>
      <w:proofErr w:type="spellStart"/>
      <w:r w:rsidRPr="009B6A44">
        <w:rPr>
          <w:u w:val="single"/>
        </w:rPr>
        <w:t>Stellara</w:t>
      </w:r>
      <w:proofErr w:type="spellEnd"/>
      <w:r>
        <w:t>. Neither is here. Someone will tell her that they have already managed to move on from the starter island. She looks crestfallen and sits sadly alone.</w:t>
      </w:r>
    </w:p>
    <w:p w:rsidR="0023348E" w:rsidRDefault="0023348E" w:rsidP="009B6A44">
      <w:pPr>
        <w:pStyle w:val="ListParagraph"/>
        <w:numPr>
          <w:ilvl w:val="0"/>
          <w:numId w:val="1"/>
        </w:numPr>
      </w:pPr>
      <w:r>
        <w:t>In general, there are four adventure threads in Beginnings:</w:t>
      </w:r>
    </w:p>
    <w:p w:rsidR="0023348E" w:rsidRDefault="0023348E" w:rsidP="0023348E">
      <w:pPr>
        <w:pStyle w:val="ListParagraph"/>
        <w:numPr>
          <w:ilvl w:val="1"/>
          <w:numId w:val="1"/>
        </w:numPr>
      </w:pPr>
      <w:r>
        <w:t xml:space="preserve">A group of adventurers are looking to travel to </w:t>
      </w:r>
      <w:proofErr w:type="spellStart"/>
      <w:r w:rsidR="001F579D">
        <w:rPr>
          <w:u w:val="single"/>
        </w:rPr>
        <w:t>Wenradir</w:t>
      </w:r>
      <w:proofErr w:type="spellEnd"/>
      <w:r>
        <w:t xml:space="preserve"> to liberate it from the kobold menace</w:t>
      </w:r>
    </w:p>
    <w:p w:rsidR="0023348E" w:rsidRDefault="0023348E" w:rsidP="0023348E">
      <w:pPr>
        <w:pStyle w:val="ListParagraph"/>
        <w:numPr>
          <w:ilvl w:val="2"/>
          <w:numId w:val="1"/>
        </w:numPr>
      </w:pPr>
      <w:r>
        <w:t xml:space="preserve">It is rumored that a lieutenant of the </w:t>
      </w:r>
      <w:r w:rsidRPr="0023348E">
        <w:rPr>
          <w:u w:val="single"/>
        </w:rPr>
        <w:t>Scaled Queen</w:t>
      </w:r>
      <w:r>
        <w:t xml:space="preserve">, a kobold mage named </w:t>
      </w:r>
      <w:proofErr w:type="spellStart"/>
      <w:r w:rsidRPr="0023348E">
        <w:rPr>
          <w:u w:val="single"/>
        </w:rPr>
        <w:t>Ashfang</w:t>
      </w:r>
      <w:proofErr w:type="spellEnd"/>
      <w:r w:rsidR="00DD6D83">
        <w:rPr>
          <w:u w:val="single"/>
        </w:rPr>
        <w:t>,</w:t>
      </w:r>
      <w:r>
        <w:t xml:space="preserve"> leads the army there</w:t>
      </w:r>
    </w:p>
    <w:p w:rsidR="0023348E" w:rsidRDefault="0023348E" w:rsidP="0023348E">
      <w:pPr>
        <w:pStyle w:val="ListParagraph"/>
        <w:numPr>
          <w:ilvl w:val="1"/>
          <w:numId w:val="1"/>
        </w:numPr>
      </w:pPr>
      <w:r>
        <w:t>Others mention wanting to explore the surrounding woods</w:t>
      </w:r>
    </w:p>
    <w:p w:rsidR="0023348E" w:rsidRDefault="0023348E" w:rsidP="0023348E">
      <w:pPr>
        <w:pStyle w:val="ListParagraph"/>
        <w:numPr>
          <w:ilvl w:val="1"/>
          <w:numId w:val="1"/>
        </w:numPr>
      </w:pPr>
      <w:r>
        <w:t>The folks in town know of a ruin to the east – supposedly a cursed, abandoned temple to the Dark Powers</w:t>
      </w:r>
    </w:p>
    <w:p w:rsidR="00DD6D83" w:rsidRDefault="00DD6D83" w:rsidP="0023348E">
      <w:pPr>
        <w:pStyle w:val="ListParagraph"/>
        <w:numPr>
          <w:ilvl w:val="1"/>
          <w:numId w:val="1"/>
        </w:numPr>
      </w:pPr>
      <w:r>
        <w:t>And yes… there are rats in her basement</w:t>
      </w:r>
      <w:r w:rsidR="00A50971">
        <w:t xml:space="preserve"> (of her home)</w:t>
      </w:r>
      <w:r>
        <w:t>, and the innkeeper will pay for them to be exterminated</w:t>
      </w:r>
      <w:r w:rsidR="0053746F">
        <w:t xml:space="preserve"> </w:t>
      </w:r>
      <w:r w:rsidR="0053746F" w:rsidRPr="0053746F">
        <w:rPr>
          <w:color w:val="C00000"/>
        </w:rPr>
        <w:t>(complete)</w:t>
      </w:r>
    </w:p>
    <w:p w:rsidR="008D6072" w:rsidRDefault="008D6072" w:rsidP="008D6072">
      <w:pPr>
        <w:pStyle w:val="ListParagraph"/>
        <w:numPr>
          <w:ilvl w:val="0"/>
          <w:numId w:val="1"/>
        </w:numPr>
      </w:pPr>
      <w:r>
        <w:t>Spider Lair</w:t>
      </w:r>
    </w:p>
    <w:p w:rsidR="008D6072" w:rsidRDefault="008D6072" w:rsidP="008D6072">
      <w:pPr>
        <w:pStyle w:val="ListParagraph"/>
        <w:numPr>
          <w:ilvl w:val="1"/>
          <w:numId w:val="1"/>
        </w:numPr>
      </w:pPr>
      <w:r>
        <w:t>Spider Matron –</w:t>
      </w:r>
      <w:r w:rsidR="00953A09">
        <w:t xml:space="preserve"> CV 12, Tou 16, HP 40, HCAL 0244, Dg</w:t>
      </w:r>
      <w:r>
        <w:t xml:space="preserve"> 2d8</w:t>
      </w:r>
    </w:p>
    <w:p w:rsidR="008D6072" w:rsidRDefault="008D6072" w:rsidP="008D6072">
      <w:pPr>
        <w:pStyle w:val="ListParagraph"/>
        <w:numPr>
          <w:ilvl w:val="2"/>
          <w:numId w:val="1"/>
        </w:numPr>
      </w:pPr>
      <w:r>
        <w:t xml:space="preserve">Call </w:t>
      </w:r>
      <w:proofErr w:type="spellStart"/>
      <w:r>
        <w:t>Spiderlings</w:t>
      </w:r>
      <w:proofErr w:type="spellEnd"/>
      <w:r>
        <w:t xml:space="preserve"> (2-4) CV: 8, Dg: 2d4, one-hit</w:t>
      </w:r>
    </w:p>
    <w:p w:rsidR="008D6072" w:rsidRDefault="008D6072" w:rsidP="008D6072">
      <w:pPr>
        <w:pStyle w:val="ListParagraph"/>
        <w:numPr>
          <w:ilvl w:val="2"/>
          <w:numId w:val="1"/>
        </w:numPr>
      </w:pPr>
      <w:r>
        <w:t>Poison Attack (imbues her attack with extra poison damage 1d6)</w:t>
      </w:r>
    </w:p>
    <w:p w:rsidR="008D6072" w:rsidRDefault="008D6072" w:rsidP="008D6072">
      <w:pPr>
        <w:pStyle w:val="ListParagraph"/>
        <w:numPr>
          <w:ilvl w:val="2"/>
          <w:numId w:val="1"/>
        </w:numPr>
      </w:pPr>
      <w:r>
        <w:t>Web (STR, AGI 14) or be grappled</w:t>
      </w:r>
    </w:p>
    <w:p w:rsidR="00647A39" w:rsidRDefault="00647A39" w:rsidP="00647A39">
      <w:pPr>
        <w:pStyle w:val="ListParagraph"/>
        <w:numPr>
          <w:ilvl w:val="1"/>
          <w:numId w:val="1"/>
        </w:numPr>
      </w:pPr>
      <w:r>
        <w:t>Matron’s Treasure</w:t>
      </w:r>
    </w:p>
    <w:p w:rsidR="00647A39" w:rsidRDefault="00647A39" w:rsidP="00647A39">
      <w:pPr>
        <w:pStyle w:val="ListParagraph"/>
        <w:numPr>
          <w:ilvl w:val="2"/>
          <w:numId w:val="1"/>
        </w:numPr>
      </w:pPr>
      <w:r>
        <w:t>152 gold</w:t>
      </w:r>
    </w:p>
    <w:p w:rsidR="00647A39" w:rsidRDefault="00647A39" w:rsidP="00647A39">
      <w:pPr>
        <w:pStyle w:val="ListParagraph"/>
        <w:numPr>
          <w:ilvl w:val="2"/>
          <w:numId w:val="1"/>
        </w:numPr>
      </w:pPr>
      <w:r>
        <w:t>Spider Statue (50 gold)</w:t>
      </w:r>
    </w:p>
    <w:p w:rsidR="00647A39" w:rsidRDefault="00647A39" w:rsidP="00647A39">
      <w:pPr>
        <w:pStyle w:val="ListParagraph"/>
        <w:numPr>
          <w:ilvl w:val="2"/>
          <w:numId w:val="1"/>
        </w:numPr>
      </w:pPr>
      <w:r>
        <w:t>2 gems (25 each)</w:t>
      </w:r>
    </w:p>
    <w:p w:rsidR="000934F3" w:rsidRDefault="00647A39" w:rsidP="000934F3">
      <w:pPr>
        <w:pStyle w:val="ListParagraph"/>
        <w:numPr>
          <w:ilvl w:val="2"/>
          <w:numId w:val="1"/>
        </w:numPr>
      </w:pPr>
      <w:r>
        <w:lastRenderedPageBreak/>
        <w:t>2 Poison Augments</w:t>
      </w:r>
    </w:p>
    <w:p w:rsidR="008D6072" w:rsidRDefault="008D6072" w:rsidP="008D6072">
      <w:pPr>
        <w:pStyle w:val="ListParagraph"/>
        <w:numPr>
          <w:ilvl w:val="1"/>
          <w:numId w:val="1"/>
        </w:numPr>
      </w:pPr>
      <w:r>
        <w:t>Dead Dwarf</w:t>
      </w:r>
    </w:p>
    <w:p w:rsidR="008D6072" w:rsidRDefault="00647A39" w:rsidP="008D6072">
      <w:pPr>
        <w:pStyle w:val="ListParagraph"/>
        <w:numPr>
          <w:ilvl w:val="2"/>
          <w:numId w:val="1"/>
        </w:numPr>
      </w:pPr>
      <w:r>
        <w:t>34</w:t>
      </w:r>
      <w:r w:rsidR="008D6072">
        <w:t xml:space="preserve"> gold</w:t>
      </w:r>
    </w:p>
    <w:p w:rsidR="008D6072" w:rsidRDefault="00627D59" w:rsidP="008D6072">
      <w:pPr>
        <w:pStyle w:val="ListParagraph"/>
        <w:numPr>
          <w:ilvl w:val="2"/>
          <w:numId w:val="1"/>
        </w:numPr>
      </w:pPr>
      <w:r>
        <w:t xml:space="preserve">Starter </w:t>
      </w:r>
      <w:r w:rsidR="008D6072">
        <w:t>Great Axe (</w:t>
      </w:r>
      <w:r>
        <w:t>has 1 Red Up</w:t>
      </w:r>
      <w:r w:rsidR="008D6072">
        <w:t>)</w:t>
      </w:r>
    </w:p>
    <w:p w:rsidR="008D6072" w:rsidRDefault="008D6072" w:rsidP="008D6072">
      <w:pPr>
        <w:pStyle w:val="ListParagraph"/>
        <w:numPr>
          <w:ilvl w:val="2"/>
          <w:numId w:val="1"/>
        </w:numPr>
      </w:pPr>
      <w:r>
        <w:t>Starter H armor (AV 3)</w:t>
      </w:r>
    </w:p>
    <w:p w:rsidR="000934F3" w:rsidRDefault="000934F3" w:rsidP="000934F3">
      <w:pPr>
        <w:pStyle w:val="ListParagraph"/>
        <w:numPr>
          <w:ilvl w:val="1"/>
          <w:numId w:val="1"/>
        </w:numPr>
      </w:pPr>
      <w:r>
        <w:t>2 Mining Nodes here</w:t>
      </w:r>
    </w:p>
    <w:p w:rsidR="001F579D" w:rsidRDefault="001F579D" w:rsidP="001F579D">
      <w:pPr>
        <w:pStyle w:val="ListParagraph"/>
        <w:numPr>
          <w:ilvl w:val="0"/>
          <w:numId w:val="1"/>
        </w:numPr>
      </w:pPr>
      <w:r>
        <w:t>Temple</w:t>
      </w:r>
    </w:p>
    <w:p w:rsidR="00953A09" w:rsidRDefault="00953A09" w:rsidP="00953A09">
      <w:pPr>
        <w:pStyle w:val="ListParagraph"/>
        <w:numPr>
          <w:ilvl w:val="1"/>
          <w:numId w:val="1"/>
        </w:numPr>
      </w:pPr>
      <w:r>
        <w:t>Defiled – CV 9, Tou 12, HP 24, HCAL 1111, Dg 2d4+1</w:t>
      </w:r>
    </w:p>
    <w:p w:rsidR="001F579D" w:rsidRDefault="001F579D" w:rsidP="001F579D">
      <w:pPr>
        <w:pStyle w:val="ListParagraph"/>
        <w:numPr>
          <w:ilvl w:val="1"/>
          <w:numId w:val="1"/>
        </w:numPr>
      </w:pPr>
      <w:r>
        <w:t>Imprisonment Chamber</w:t>
      </w:r>
    </w:p>
    <w:p w:rsidR="001F579D" w:rsidRDefault="001F579D" w:rsidP="001F579D">
      <w:pPr>
        <w:pStyle w:val="ListParagraph"/>
        <w:numPr>
          <w:ilvl w:val="2"/>
          <w:numId w:val="1"/>
        </w:numPr>
      </w:pPr>
      <w:r>
        <w:t xml:space="preserve">Circle with </w:t>
      </w:r>
      <w:r w:rsidR="00953A09">
        <w:t>seven</w:t>
      </w:r>
      <w:r>
        <w:t xml:space="preserve"> cells around the edge</w:t>
      </w:r>
    </w:p>
    <w:p w:rsidR="001F579D" w:rsidRDefault="001F579D" w:rsidP="001F579D">
      <w:pPr>
        <w:pStyle w:val="ListParagraph"/>
        <w:numPr>
          <w:ilvl w:val="2"/>
          <w:numId w:val="1"/>
        </w:numPr>
      </w:pPr>
      <w:r>
        <w:t>Door locks</w:t>
      </w:r>
    </w:p>
    <w:p w:rsidR="001F579D" w:rsidRDefault="001F579D" w:rsidP="001F579D">
      <w:pPr>
        <w:pStyle w:val="ListParagraph"/>
        <w:numPr>
          <w:ilvl w:val="2"/>
          <w:numId w:val="1"/>
        </w:numPr>
      </w:pPr>
      <w:r>
        <w:t>Spikes through floor/ceiling; only safe space is the cells</w:t>
      </w:r>
    </w:p>
    <w:p w:rsidR="001F579D" w:rsidRDefault="001F579D" w:rsidP="001F579D">
      <w:pPr>
        <w:pStyle w:val="ListParagraph"/>
        <w:numPr>
          <w:ilvl w:val="2"/>
          <w:numId w:val="1"/>
        </w:numPr>
      </w:pPr>
      <w:r>
        <w:t>Once in the cells, they slam shut/lock</w:t>
      </w:r>
    </w:p>
    <w:p w:rsidR="009A65AA" w:rsidRDefault="009A65AA" w:rsidP="009A65AA">
      <w:pPr>
        <w:pStyle w:val="ListParagraph"/>
        <w:numPr>
          <w:ilvl w:val="1"/>
          <w:numId w:val="1"/>
        </w:numPr>
      </w:pPr>
      <w:r>
        <w:t>Pool of Blood</w:t>
      </w:r>
    </w:p>
    <w:p w:rsidR="009A65AA" w:rsidRDefault="009A65AA" w:rsidP="009A65AA">
      <w:pPr>
        <w:pStyle w:val="ListParagraph"/>
        <w:numPr>
          <w:ilvl w:val="2"/>
          <w:numId w:val="1"/>
        </w:numPr>
      </w:pPr>
      <w:r>
        <w:t>Chamber with doors on either end, but no way through</w:t>
      </w:r>
    </w:p>
    <w:p w:rsidR="009A65AA" w:rsidRDefault="009A65AA" w:rsidP="009A65AA">
      <w:pPr>
        <w:pStyle w:val="ListParagraph"/>
        <w:numPr>
          <w:ilvl w:val="2"/>
          <w:numId w:val="1"/>
        </w:numPr>
      </w:pPr>
      <w:r>
        <w:t>Floor cannot be seen, covered in thick, red blood?</w:t>
      </w:r>
    </w:p>
    <w:p w:rsidR="00953A09" w:rsidRDefault="001F579D" w:rsidP="00953A09">
      <w:pPr>
        <w:pStyle w:val="ListParagraph"/>
        <w:numPr>
          <w:ilvl w:val="1"/>
          <w:numId w:val="1"/>
        </w:numPr>
      </w:pPr>
      <w:r>
        <w:t xml:space="preserve">Chamber of </w:t>
      </w:r>
      <w:proofErr w:type="spellStart"/>
      <w:r>
        <w:t>Vog</w:t>
      </w:r>
      <w:proofErr w:type="spellEnd"/>
      <w:r>
        <w:t xml:space="preserve"> Mur – defiler of the innocent</w:t>
      </w:r>
    </w:p>
    <w:p w:rsidR="001F579D" w:rsidRDefault="00953A09" w:rsidP="001F579D">
      <w:pPr>
        <w:pStyle w:val="ListParagraph"/>
        <w:numPr>
          <w:ilvl w:val="2"/>
          <w:numId w:val="1"/>
        </w:numPr>
      </w:pPr>
      <w:r>
        <w:t>Obsidian statue showing the demon carrying away a struggling maiden</w:t>
      </w:r>
    </w:p>
    <w:p w:rsidR="00953A09" w:rsidRDefault="00953A09" w:rsidP="001F579D">
      <w:pPr>
        <w:pStyle w:val="ListParagraph"/>
        <w:numPr>
          <w:ilvl w:val="2"/>
          <w:numId w:val="1"/>
        </w:numPr>
      </w:pPr>
      <w:r>
        <w:t>Hidden compartment with chest at base of statue</w:t>
      </w:r>
    </w:p>
    <w:p w:rsidR="00953A09" w:rsidRDefault="00953A09" w:rsidP="00953A09">
      <w:pPr>
        <w:pStyle w:val="ListParagraph"/>
        <w:numPr>
          <w:ilvl w:val="3"/>
          <w:numId w:val="1"/>
        </w:numPr>
      </w:pPr>
      <w:r>
        <w:t>Cool dagger with Bleed(2) on it</w:t>
      </w:r>
    </w:p>
    <w:p w:rsidR="00953A09" w:rsidRDefault="00953A09" w:rsidP="00953A09">
      <w:pPr>
        <w:pStyle w:val="ListParagraph"/>
        <w:numPr>
          <w:ilvl w:val="3"/>
          <w:numId w:val="1"/>
        </w:numPr>
      </w:pPr>
      <w:r>
        <w:t>177 gold</w:t>
      </w:r>
    </w:p>
    <w:p w:rsidR="00953A09" w:rsidRDefault="00953A09" w:rsidP="00953A09">
      <w:pPr>
        <w:pStyle w:val="ListParagraph"/>
        <w:numPr>
          <w:ilvl w:val="3"/>
          <w:numId w:val="1"/>
        </w:numPr>
      </w:pPr>
      <w:r>
        <w:t xml:space="preserve">Unholy symbol (return to the Order for </w:t>
      </w:r>
      <w:proofErr w:type="spellStart"/>
      <w:r>
        <w:t>xp</w:t>
      </w:r>
      <w:proofErr w:type="spellEnd"/>
      <w:r>
        <w:t>)</w:t>
      </w:r>
    </w:p>
    <w:p w:rsidR="0053746F" w:rsidRPr="0053746F" w:rsidRDefault="0053746F" w:rsidP="0053746F">
      <w:pPr>
        <w:pStyle w:val="ListParagraph"/>
        <w:numPr>
          <w:ilvl w:val="0"/>
          <w:numId w:val="1"/>
        </w:numPr>
      </w:pPr>
      <w:r>
        <w:rPr>
          <w:color w:val="C00000"/>
        </w:rPr>
        <w:t xml:space="preserve">Group rested at the inn and talked to other players, </w:t>
      </w:r>
      <w:proofErr w:type="spellStart"/>
      <w:r w:rsidRPr="0053746F">
        <w:rPr>
          <w:color w:val="C00000"/>
          <w:u w:val="single"/>
        </w:rPr>
        <w:t>Nox</w:t>
      </w:r>
      <w:proofErr w:type="spellEnd"/>
      <w:r>
        <w:rPr>
          <w:color w:val="C00000"/>
        </w:rPr>
        <w:t xml:space="preserve">, </w:t>
      </w:r>
      <w:r w:rsidRPr="0053746F">
        <w:rPr>
          <w:color w:val="C00000"/>
          <w:u w:val="single"/>
        </w:rPr>
        <w:t>Victoria</w:t>
      </w:r>
      <w:r>
        <w:rPr>
          <w:color w:val="C00000"/>
        </w:rPr>
        <w:t xml:space="preserve">, Colton and </w:t>
      </w:r>
      <w:proofErr w:type="spellStart"/>
      <w:r w:rsidRPr="0053746F">
        <w:rPr>
          <w:color w:val="C00000"/>
          <w:u w:val="single"/>
        </w:rPr>
        <w:t>Ahmeia</w:t>
      </w:r>
      <w:proofErr w:type="spellEnd"/>
    </w:p>
    <w:p w:rsidR="0053746F" w:rsidRPr="00457211" w:rsidRDefault="0053746F" w:rsidP="0053746F">
      <w:pPr>
        <w:pStyle w:val="ListParagraph"/>
        <w:numPr>
          <w:ilvl w:val="1"/>
          <w:numId w:val="1"/>
        </w:numPr>
      </w:pPr>
      <w:r>
        <w:rPr>
          <w:color w:val="C00000"/>
        </w:rPr>
        <w:t xml:space="preserve">They took </w:t>
      </w:r>
      <w:proofErr w:type="spellStart"/>
      <w:r w:rsidRPr="0053746F">
        <w:rPr>
          <w:color w:val="C00000"/>
          <w:u w:val="single"/>
        </w:rPr>
        <w:t>Ahmeia</w:t>
      </w:r>
      <w:proofErr w:type="spellEnd"/>
      <w:r>
        <w:rPr>
          <w:color w:val="C00000"/>
        </w:rPr>
        <w:t xml:space="preserve"> into their party</w:t>
      </w:r>
    </w:p>
    <w:p w:rsidR="00457211" w:rsidRPr="00457211" w:rsidRDefault="00457211" w:rsidP="0053746F">
      <w:pPr>
        <w:pStyle w:val="ListParagraph"/>
        <w:numPr>
          <w:ilvl w:val="1"/>
          <w:numId w:val="1"/>
        </w:numPr>
      </w:pPr>
      <w:proofErr w:type="spellStart"/>
      <w:r>
        <w:rPr>
          <w:color w:val="C00000"/>
        </w:rPr>
        <w:t>Ahmeia’s</w:t>
      </w:r>
      <w:proofErr w:type="spellEnd"/>
      <w:r>
        <w:rPr>
          <w:color w:val="C00000"/>
        </w:rPr>
        <w:t xml:space="preserve"> account is tied to something called the </w:t>
      </w:r>
      <w:r w:rsidRPr="00457211">
        <w:rPr>
          <w:color w:val="C00000"/>
          <w:u w:val="single"/>
        </w:rPr>
        <w:t>Whittaker Institute</w:t>
      </w:r>
    </w:p>
    <w:p w:rsidR="00457211" w:rsidRPr="00457211" w:rsidRDefault="00457211" w:rsidP="00457211">
      <w:pPr>
        <w:pStyle w:val="ListParagraph"/>
        <w:numPr>
          <w:ilvl w:val="2"/>
          <w:numId w:val="1"/>
        </w:numPr>
      </w:pPr>
      <w:r>
        <w:rPr>
          <w:color w:val="C00000"/>
        </w:rPr>
        <w:t>If anyone investigates, they will find that this is an institute for advanced medicine, primarily concerned with the treatment of certain rare genetic disorders</w:t>
      </w:r>
    </w:p>
    <w:p w:rsidR="00457211" w:rsidRPr="0053746F" w:rsidRDefault="00457211" w:rsidP="00457211">
      <w:pPr>
        <w:pStyle w:val="ListParagraph"/>
        <w:numPr>
          <w:ilvl w:val="2"/>
          <w:numId w:val="1"/>
        </w:numPr>
      </w:pPr>
      <w:proofErr w:type="spellStart"/>
      <w:r>
        <w:rPr>
          <w:color w:val="C00000"/>
        </w:rPr>
        <w:t>Ahmeia</w:t>
      </w:r>
      <w:proofErr w:type="spellEnd"/>
      <w:r>
        <w:rPr>
          <w:color w:val="C00000"/>
        </w:rPr>
        <w:t xml:space="preserve"> is a patient, not an employee</w:t>
      </w:r>
    </w:p>
    <w:p w:rsidR="0053746F" w:rsidRPr="0053746F" w:rsidRDefault="0053746F" w:rsidP="0053746F">
      <w:pPr>
        <w:pStyle w:val="ListParagraph"/>
        <w:numPr>
          <w:ilvl w:val="0"/>
          <w:numId w:val="1"/>
        </w:numPr>
      </w:pPr>
      <w:r>
        <w:rPr>
          <w:color w:val="C00000"/>
        </w:rPr>
        <w:t>Ultimately, they decided to explore the central mountains and see if they could not get into the ruin that lies at the center</w:t>
      </w:r>
    </w:p>
    <w:p w:rsidR="0053746F" w:rsidRPr="0053746F" w:rsidRDefault="0053746F" w:rsidP="0053746F">
      <w:pPr>
        <w:pStyle w:val="ListParagraph"/>
        <w:numPr>
          <w:ilvl w:val="1"/>
          <w:numId w:val="1"/>
        </w:numPr>
      </w:pPr>
      <w:r>
        <w:rPr>
          <w:color w:val="C00000"/>
        </w:rPr>
        <w:t>They got distracted and agreed to clear the innkeeper’s basement of rats</w:t>
      </w:r>
    </w:p>
    <w:p w:rsidR="0053746F" w:rsidRPr="0053746F" w:rsidRDefault="0053746F" w:rsidP="0053746F">
      <w:pPr>
        <w:pStyle w:val="ListParagraph"/>
        <w:numPr>
          <w:ilvl w:val="2"/>
          <w:numId w:val="1"/>
        </w:numPr>
      </w:pPr>
      <w:r>
        <w:rPr>
          <w:color w:val="C00000"/>
        </w:rPr>
        <w:t>Here, they met a Rat King and several Giant Rats and were nearly defeated</w:t>
      </w:r>
    </w:p>
    <w:p w:rsidR="0053746F" w:rsidRDefault="0053746F" w:rsidP="0053746F"/>
    <w:p w:rsidR="0053746F" w:rsidRDefault="0053746F" w:rsidP="0053746F">
      <w:r>
        <w:t>Jan 16 Notes</w:t>
      </w:r>
    </w:p>
    <w:p w:rsidR="0053746F" w:rsidRDefault="0053746F" w:rsidP="0053746F">
      <w:pPr>
        <w:pStyle w:val="ListParagraph"/>
        <w:numPr>
          <w:ilvl w:val="0"/>
          <w:numId w:val="2"/>
        </w:numPr>
      </w:pPr>
      <w:r>
        <w:t>Players start their journey to the mountains</w:t>
      </w:r>
    </w:p>
    <w:p w:rsidR="0053746F" w:rsidRDefault="0053746F" w:rsidP="0053746F">
      <w:pPr>
        <w:pStyle w:val="ListParagraph"/>
        <w:numPr>
          <w:ilvl w:val="1"/>
          <w:numId w:val="2"/>
        </w:numPr>
      </w:pPr>
      <w:r>
        <w:t>However, on the way, they will encounter some NPCs – whatever is on the map, or make up a quick encounter if there is nothing</w:t>
      </w:r>
    </w:p>
    <w:p w:rsidR="009A7F09" w:rsidRDefault="009A7F09" w:rsidP="009A7F09">
      <w:pPr>
        <w:pStyle w:val="ListParagraph"/>
        <w:numPr>
          <w:ilvl w:val="2"/>
          <w:numId w:val="2"/>
        </w:numPr>
      </w:pPr>
      <w:r>
        <w:t xml:space="preserve">During this encounter, the weather will quickly get dark, chilly and </w:t>
      </w:r>
      <w:proofErr w:type="spellStart"/>
      <w:r w:rsidRPr="009A7F09">
        <w:rPr>
          <w:u w:val="single"/>
        </w:rPr>
        <w:t>Ahmeia</w:t>
      </w:r>
      <w:proofErr w:type="spellEnd"/>
      <w:r>
        <w:t>, and one or more of the PCs will feel lightheaded – perhaps sick?</w:t>
      </w:r>
    </w:p>
    <w:p w:rsidR="009A7F09" w:rsidRDefault="009A7F09" w:rsidP="009A7F09">
      <w:pPr>
        <w:pStyle w:val="ListParagraph"/>
        <w:numPr>
          <w:ilvl w:val="2"/>
          <w:numId w:val="2"/>
        </w:numPr>
      </w:pPr>
      <w:r>
        <w:t>The NPCs will look around frightened and someone will overhear one of them whisper (to themselves) “The Huntsman has awakened”</w:t>
      </w:r>
    </w:p>
    <w:p w:rsidR="009A7F09" w:rsidRDefault="009A7F09" w:rsidP="009A7F09">
      <w:pPr>
        <w:pStyle w:val="ListParagraph"/>
        <w:numPr>
          <w:ilvl w:val="3"/>
          <w:numId w:val="2"/>
        </w:numPr>
      </w:pPr>
      <w:r>
        <w:lastRenderedPageBreak/>
        <w:t>The NPC won’t elaborate, but instead will hurry off, claiming to want to avoid the rain that is coming</w:t>
      </w:r>
    </w:p>
    <w:p w:rsidR="009A7F09" w:rsidRDefault="009A7F09" w:rsidP="009A7F09">
      <w:pPr>
        <w:pStyle w:val="ListParagraph"/>
        <w:numPr>
          <w:ilvl w:val="2"/>
          <w:numId w:val="2"/>
        </w:numPr>
      </w:pPr>
      <w:r>
        <w:t xml:space="preserve">A fairy appears, carrying a message from the </w:t>
      </w:r>
      <w:proofErr w:type="spellStart"/>
      <w:r>
        <w:t>devs</w:t>
      </w:r>
      <w:proofErr w:type="spellEnd"/>
      <w:r>
        <w:t xml:space="preserve"> that the servers are coming down for maintenance and players will be auto-camped and should log off</w:t>
      </w:r>
    </w:p>
    <w:p w:rsidR="009A7F09" w:rsidRDefault="009A7F09" w:rsidP="009A7F09">
      <w:pPr>
        <w:pStyle w:val="ListParagraph"/>
        <w:numPr>
          <w:ilvl w:val="2"/>
          <w:numId w:val="2"/>
        </w:numPr>
      </w:pPr>
      <w:r>
        <w:t>It is late anyway and the PCs will want to head to bed</w:t>
      </w:r>
    </w:p>
    <w:p w:rsidR="009A7F09" w:rsidRDefault="009A7F09" w:rsidP="009A7F09">
      <w:pPr>
        <w:pStyle w:val="ListParagraph"/>
        <w:numPr>
          <w:ilvl w:val="0"/>
          <w:numId w:val="2"/>
        </w:numPr>
      </w:pPr>
      <w:r>
        <w:t>Club Day!</w:t>
      </w:r>
    </w:p>
    <w:p w:rsidR="009A7F09" w:rsidRDefault="00684D5B" w:rsidP="009A7F09">
      <w:pPr>
        <w:pStyle w:val="ListParagraph"/>
        <w:numPr>
          <w:ilvl w:val="1"/>
          <w:numId w:val="2"/>
        </w:numPr>
      </w:pPr>
      <w:r>
        <w:t>The entire school is in the “Round” for Club Day</w:t>
      </w:r>
    </w:p>
    <w:p w:rsidR="00684D5B" w:rsidRDefault="00684D5B" w:rsidP="009A7F09">
      <w:pPr>
        <w:pStyle w:val="ListParagraph"/>
        <w:numPr>
          <w:ilvl w:val="1"/>
          <w:numId w:val="2"/>
        </w:numPr>
      </w:pPr>
      <w:r>
        <w:t>There are club booths set up everywhere, a DJ</w:t>
      </w:r>
      <w:r w:rsidR="00EF35A2">
        <w:t xml:space="preserve"> from WCGA (the school radio station)</w:t>
      </w:r>
      <w:r>
        <w:t>, various vendors for food, music, clothes, etc.</w:t>
      </w:r>
    </w:p>
    <w:p w:rsidR="00684D5B" w:rsidRDefault="00684D5B" w:rsidP="009A7F09">
      <w:pPr>
        <w:pStyle w:val="ListParagraph"/>
        <w:numPr>
          <w:ilvl w:val="1"/>
          <w:numId w:val="2"/>
        </w:numPr>
      </w:pPr>
      <w:r>
        <w:t>Storylines for Club Day</w:t>
      </w:r>
    </w:p>
    <w:p w:rsidR="00684D5B" w:rsidRDefault="00684D5B" w:rsidP="00684D5B">
      <w:pPr>
        <w:pStyle w:val="ListParagraph"/>
        <w:numPr>
          <w:ilvl w:val="2"/>
          <w:numId w:val="2"/>
        </w:numPr>
      </w:pPr>
      <w:r w:rsidRPr="00684D5B">
        <w:rPr>
          <w:u w:val="single"/>
        </w:rPr>
        <w:t>Arwen Anderson</w:t>
      </w:r>
      <w:r>
        <w:t xml:space="preserve"> and </w:t>
      </w:r>
      <w:r w:rsidRPr="00684D5B">
        <w:rPr>
          <w:u w:val="single"/>
        </w:rPr>
        <w:t xml:space="preserve">Jorgen </w:t>
      </w:r>
      <w:proofErr w:type="spellStart"/>
      <w:r w:rsidRPr="00684D5B">
        <w:rPr>
          <w:u w:val="single"/>
        </w:rPr>
        <w:t>Abels</w:t>
      </w:r>
      <w:proofErr w:type="spellEnd"/>
      <w:r>
        <w:t xml:space="preserve"> (as well as a few others) are at the booth for Student Council</w:t>
      </w:r>
    </w:p>
    <w:p w:rsidR="00684D5B" w:rsidRDefault="00684D5B" w:rsidP="00684D5B">
      <w:pPr>
        <w:pStyle w:val="ListParagraph"/>
        <w:numPr>
          <w:ilvl w:val="3"/>
          <w:numId w:val="2"/>
        </w:numPr>
      </w:pPr>
      <w:r>
        <w:t>During a conversation about Student Council, it will become clear that Arwen is a Swordsphere gamer (a guidebook is visible as she searches for a pamphlet, or a pen)</w:t>
      </w:r>
    </w:p>
    <w:p w:rsidR="00684D5B" w:rsidRDefault="00684D5B" w:rsidP="00684D5B">
      <w:pPr>
        <w:pStyle w:val="ListParagraph"/>
        <w:numPr>
          <w:ilvl w:val="3"/>
          <w:numId w:val="2"/>
        </w:numPr>
      </w:pPr>
      <w:r>
        <w:t>If the game is mentioned, Jorgen will make a snide comment about “Wasting your time and potential on foolish games…”</w:t>
      </w:r>
    </w:p>
    <w:p w:rsidR="00684D5B" w:rsidRDefault="00684D5B" w:rsidP="00684D5B">
      <w:pPr>
        <w:pStyle w:val="ListParagraph"/>
        <w:numPr>
          <w:ilvl w:val="2"/>
          <w:numId w:val="2"/>
        </w:numPr>
      </w:pPr>
      <w:r>
        <w:t xml:space="preserve">The </w:t>
      </w:r>
      <w:r w:rsidRPr="00684D5B">
        <w:rPr>
          <w:u w:val="single"/>
        </w:rPr>
        <w:t>Robotics Club</w:t>
      </w:r>
      <w:r>
        <w:t xml:space="preserve">, and the </w:t>
      </w:r>
      <w:r w:rsidRPr="00684D5B">
        <w:rPr>
          <w:u w:val="single"/>
        </w:rPr>
        <w:t>First Robotics Club</w:t>
      </w:r>
      <w:r>
        <w:t xml:space="preserve"> hate each other</w:t>
      </w:r>
    </w:p>
    <w:p w:rsidR="00684D5B" w:rsidRDefault="00684D5B" w:rsidP="00684D5B">
      <w:pPr>
        <w:pStyle w:val="ListParagraph"/>
        <w:numPr>
          <w:ilvl w:val="3"/>
          <w:numId w:val="2"/>
        </w:numPr>
      </w:pPr>
      <w:r>
        <w:t xml:space="preserve">The First Robotics Club is run by </w:t>
      </w:r>
      <w:r w:rsidRPr="00684D5B">
        <w:rPr>
          <w:u w:val="single"/>
        </w:rPr>
        <w:t>Jennifer Jones Winston</w:t>
      </w:r>
      <w:r>
        <w:t xml:space="preserve"> “Resident Girl Genius” (as professed by her T-shirt)</w:t>
      </w:r>
    </w:p>
    <w:p w:rsidR="00684D5B" w:rsidRDefault="00684D5B" w:rsidP="00684D5B">
      <w:pPr>
        <w:pStyle w:val="ListParagraph"/>
        <w:numPr>
          <w:ilvl w:val="3"/>
          <w:numId w:val="2"/>
        </w:numPr>
      </w:pPr>
      <w:r>
        <w:t xml:space="preserve">The Robotics Club is headed by </w:t>
      </w:r>
      <w:r w:rsidRPr="00684D5B">
        <w:rPr>
          <w:u w:val="single"/>
        </w:rPr>
        <w:t xml:space="preserve">Sandeep </w:t>
      </w:r>
      <w:proofErr w:type="spellStart"/>
      <w:r w:rsidRPr="00684D5B">
        <w:rPr>
          <w:u w:val="single"/>
        </w:rPr>
        <w:t>Goswami</w:t>
      </w:r>
      <w:proofErr w:type="spellEnd"/>
    </w:p>
    <w:p w:rsidR="00684D5B" w:rsidRDefault="00684D5B" w:rsidP="00684D5B">
      <w:pPr>
        <w:pStyle w:val="ListParagraph"/>
        <w:numPr>
          <w:ilvl w:val="3"/>
          <w:numId w:val="2"/>
        </w:numPr>
      </w:pPr>
      <w:r>
        <w:t>The two clubs split</w:t>
      </w:r>
      <w:r w:rsidR="00EF35A2">
        <w:t xml:space="preserve"> two years ago</w:t>
      </w:r>
      <w:r>
        <w:t xml:space="preserve"> over the “First” Robotics Competition (sponsored by First Corp.)</w:t>
      </w:r>
      <w:r w:rsidR="00EF35A2">
        <w:t>, and have never gotten over it</w:t>
      </w:r>
    </w:p>
    <w:p w:rsidR="00EF35A2" w:rsidRDefault="00EF35A2" w:rsidP="00EF35A2">
      <w:pPr>
        <w:pStyle w:val="ListParagraph"/>
        <w:numPr>
          <w:ilvl w:val="2"/>
          <w:numId w:val="2"/>
        </w:numPr>
      </w:pPr>
      <w:r>
        <w:t xml:space="preserve">The </w:t>
      </w:r>
      <w:r w:rsidRPr="00EF35A2">
        <w:rPr>
          <w:u w:val="single"/>
        </w:rPr>
        <w:t xml:space="preserve">Comp </w:t>
      </w:r>
      <w:proofErr w:type="spellStart"/>
      <w:r w:rsidRPr="00EF35A2">
        <w:rPr>
          <w:u w:val="single"/>
        </w:rPr>
        <w:t>Sci</w:t>
      </w:r>
      <w:proofErr w:type="spellEnd"/>
      <w:r>
        <w:t xml:space="preserve"> club will go nuts if they know Bracket is at the school</w:t>
      </w:r>
    </w:p>
    <w:p w:rsidR="00EF35A2" w:rsidRPr="00EF35A2" w:rsidRDefault="00EF35A2" w:rsidP="00EF35A2">
      <w:pPr>
        <w:pStyle w:val="ListParagraph"/>
        <w:numPr>
          <w:ilvl w:val="3"/>
          <w:numId w:val="2"/>
        </w:numPr>
        <w:rPr>
          <w:u w:val="single"/>
        </w:rPr>
      </w:pPr>
      <w:r w:rsidRPr="00EF35A2">
        <w:rPr>
          <w:u w:val="single"/>
        </w:rPr>
        <w:t>Payton White</w:t>
      </w:r>
      <w:r>
        <w:t xml:space="preserve"> heads up the club, and he is a big fan</w:t>
      </w:r>
    </w:p>
    <w:p w:rsidR="00EF35A2" w:rsidRPr="00EF35A2" w:rsidRDefault="00EF35A2" w:rsidP="00EF35A2">
      <w:pPr>
        <w:pStyle w:val="ListParagraph"/>
        <w:numPr>
          <w:ilvl w:val="4"/>
          <w:numId w:val="2"/>
        </w:numPr>
        <w:rPr>
          <w:u w:val="single"/>
        </w:rPr>
      </w:pPr>
      <w:r>
        <w:t>If engaged, he will come up with the streaming solution for Swordsphere</w:t>
      </w:r>
    </w:p>
    <w:p w:rsidR="00EF35A2" w:rsidRPr="00EF35A2" w:rsidRDefault="00EF35A2" w:rsidP="00EF35A2">
      <w:pPr>
        <w:pStyle w:val="ListParagraph"/>
        <w:numPr>
          <w:ilvl w:val="2"/>
          <w:numId w:val="2"/>
        </w:numPr>
        <w:rPr>
          <w:u w:val="single"/>
        </w:rPr>
      </w:pPr>
      <w:r>
        <w:t xml:space="preserve">The </w:t>
      </w:r>
      <w:r w:rsidRPr="00EF35A2">
        <w:rPr>
          <w:u w:val="single"/>
        </w:rPr>
        <w:t>Tea Club</w:t>
      </w:r>
      <w:r>
        <w:t xml:space="preserve"> is presenting a Japanese Tea Ceremony to highlight their club</w:t>
      </w:r>
    </w:p>
    <w:p w:rsidR="00EF35A2" w:rsidRPr="00EF35A2" w:rsidRDefault="00EF35A2" w:rsidP="00EF35A2">
      <w:pPr>
        <w:pStyle w:val="ListParagraph"/>
        <w:numPr>
          <w:ilvl w:val="3"/>
          <w:numId w:val="2"/>
        </w:numPr>
        <w:rPr>
          <w:u w:val="single"/>
        </w:rPr>
      </w:pPr>
      <w:r>
        <w:t>Details attached for color</w:t>
      </w:r>
    </w:p>
    <w:p w:rsidR="00EF35A2" w:rsidRPr="00EF35A2" w:rsidRDefault="00EF35A2" w:rsidP="00EF35A2">
      <w:pPr>
        <w:pStyle w:val="ListParagraph"/>
        <w:numPr>
          <w:ilvl w:val="2"/>
          <w:numId w:val="2"/>
        </w:numPr>
        <w:rPr>
          <w:u w:val="single"/>
        </w:rPr>
      </w:pPr>
      <w:r w:rsidRPr="00EF35A2">
        <w:rPr>
          <w:u w:val="single"/>
        </w:rPr>
        <w:t>Hermann Ness</w:t>
      </w:r>
      <w:r>
        <w:t xml:space="preserve"> and </w:t>
      </w:r>
      <w:r w:rsidRPr="00EF35A2">
        <w:rPr>
          <w:u w:val="single"/>
        </w:rPr>
        <w:t>Yolanda Quinn</w:t>
      </w:r>
      <w:r>
        <w:t xml:space="preserve"> are playing all comers at the </w:t>
      </w:r>
      <w:r w:rsidRPr="00EF35A2">
        <w:rPr>
          <w:u w:val="single"/>
        </w:rPr>
        <w:t>Chess Club</w:t>
      </w:r>
      <w:r>
        <w:t xml:space="preserve"> booth, up to 6 opponents at once</w:t>
      </w:r>
    </w:p>
    <w:p w:rsidR="00EF35A2" w:rsidRPr="00EF35A2" w:rsidRDefault="00EF35A2" w:rsidP="00EF35A2">
      <w:pPr>
        <w:pStyle w:val="ListParagraph"/>
        <w:numPr>
          <w:ilvl w:val="0"/>
          <w:numId w:val="2"/>
        </w:numPr>
        <w:rPr>
          <w:u w:val="single"/>
        </w:rPr>
      </w:pPr>
      <w:r>
        <w:t>Hopefully, someone will express an interest in “The Huntsman”</w:t>
      </w:r>
    </w:p>
    <w:p w:rsidR="00EF35A2" w:rsidRPr="00EF35A2" w:rsidRDefault="00EF35A2" w:rsidP="00EF35A2">
      <w:pPr>
        <w:pStyle w:val="ListParagraph"/>
        <w:numPr>
          <w:ilvl w:val="1"/>
          <w:numId w:val="2"/>
        </w:numPr>
        <w:rPr>
          <w:u w:val="single"/>
        </w:rPr>
      </w:pPr>
      <w:r>
        <w:t>If the engage the forums, or chat rooms, someone will eventually throw out some rumors</w:t>
      </w:r>
    </w:p>
    <w:p w:rsidR="00EF35A2" w:rsidRPr="009A60A8" w:rsidRDefault="009A60A8" w:rsidP="00EF35A2">
      <w:pPr>
        <w:pStyle w:val="ListParagraph"/>
        <w:numPr>
          <w:ilvl w:val="2"/>
          <w:numId w:val="2"/>
        </w:numPr>
        <w:rPr>
          <w:u w:val="single"/>
        </w:rPr>
      </w:pPr>
      <w:r>
        <w:t>The Huntsman is a super-powerful, dev-run villain who occasionally runs rampant over the world</w:t>
      </w:r>
    </w:p>
    <w:p w:rsidR="009A60A8" w:rsidRPr="009A60A8" w:rsidRDefault="009A60A8" w:rsidP="00EF35A2">
      <w:pPr>
        <w:pStyle w:val="ListParagraph"/>
        <w:numPr>
          <w:ilvl w:val="2"/>
          <w:numId w:val="2"/>
        </w:numPr>
        <w:rPr>
          <w:u w:val="single"/>
        </w:rPr>
      </w:pPr>
      <w:r>
        <w:t>Someone claims to have fought The Huntsman, and found him immune to damage</w:t>
      </w:r>
    </w:p>
    <w:p w:rsidR="009A60A8" w:rsidRPr="009A60A8" w:rsidRDefault="009A60A8" w:rsidP="00EF35A2">
      <w:pPr>
        <w:pStyle w:val="ListParagraph"/>
        <w:numPr>
          <w:ilvl w:val="2"/>
          <w:numId w:val="2"/>
        </w:numPr>
        <w:rPr>
          <w:u w:val="single"/>
        </w:rPr>
      </w:pPr>
      <w:r>
        <w:t>The Huntsman is the leader of a trio of high-level enemies</w:t>
      </w:r>
    </w:p>
    <w:p w:rsidR="009A60A8" w:rsidRPr="00EC4AD4" w:rsidRDefault="009A60A8" w:rsidP="00EF35A2">
      <w:pPr>
        <w:pStyle w:val="ListParagraph"/>
        <w:numPr>
          <w:ilvl w:val="2"/>
          <w:numId w:val="2"/>
        </w:numPr>
        <w:rPr>
          <w:u w:val="single"/>
        </w:rPr>
      </w:pPr>
      <w:r>
        <w:t>At some point, someone will throw out a PM to a PC, telling them to try the phrase “Forgotten Granite Temple” – but to beware, there are a few dangerous creatures lurking about and the temple itself creeped them out</w:t>
      </w:r>
    </w:p>
    <w:p w:rsidR="00EC4AD4" w:rsidRPr="00805C21" w:rsidRDefault="00805C21" w:rsidP="00EC4AD4">
      <w:pPr>
        <w:pStyle w:val="ListParagraph"/>
        <w:numPr>
          <w:ilvl w:val="0"/>
          <w:numId w:val="2"/>
        </w:numPr>
        <w:rPr>
          <w:u w:val="single"/>
        </w:rPr>
      </w:pPr>
      <w:r>
        <w:rPr>
          <w:color w:val="FF0000"/>
        </w:rPr>
        <w:t>The group went to Club Day and joined various clubs. Nothing too exciting.</w:t>
      </w:r>
    </w:p>
    <w:p w:rsidR="00805C21" w:rsidRPr="00805C21" w:rsidRDefault="00805C21" w:rsidP="00805C21">
      <w:pPr>
        <w:pStyle w:val="ListParagraph"/>
        <w:numPr>
          <w:ilvl w:val="1"/>
          <w:numId w:val="2"/>
        </w:numPr>
        <w:rPr>
          <w:u w:val="single"/>
        </w:rPr>
      </w:pPr>
      <w:r>
        <w:rPr>
          <w:color w:val="FF0000"/>
        </w:rPr>
        <w:t>Bracket met members of the Video Game Club and the CS club</w:t>
      </w:r>
    </w:p>
    <w:p w:rsidR="00805C21" w:rsidRPr="00805C21" w:rsidRDefault="00805C21" w:rsidP="00805C21">
      <w:pPr>
        <w:pStyle w:val="ListParagraph"/>
        <w:numPr>
          <w:ilvl w:val="1"/>
          <w:numId w:val="2"/>
        </w:numPr>
        <w:rPr>
          <w:u w:val="single"/>
        </w:rPr>
      </w:pPr>
      <w:r>
        <w:rPr>
          <w:color w:val="FF0000"/>
        </w:rPr>
        <w:t>Including Payton White, who is trying to help him mod his rig for streaming</w:t>
      </w:r>
    </w:p>
    <w:p w:rsidR="00805C21" w:rsidRPr="00805C21" w:rsidRDefault="00805C21" w:rsidP="00805C21">
      <w:pPr>
        <w:pStyle w:val="ListParagraph"/>
        <w:numPr>
          <w:ilvl w:val="0"/>
          <w:numId w:val="2"/>
        </w:numPr>
        <w:rPr>
          <w:u w:val="single"/>
        </w:rPr>
      </w:pPr>
      <w:r>
        <w:rPr>
          <w:color w:val="FF0000"/>
        </w:rPr>
        <w:t>The group failed to get to the dungeon Despair again</w:t>
      </w:r>
    </w:p>
    <w:p w:rsidR="00805C21" w:rsidRPr="00805C21" w:rsidRDefault="00805C21" w:rsidP="00805C21">
      <w:pPr>
        <w:pStyle w:val="ListParagraph"/>
        <w:numPr>
          <w:ilvl w:val="0"/>
          <w:numId w:val="2"/>
        </w:numPr>
        <w:rPr>
          <w:u w:val="single"/>
        </w:rPr>
      </w:pPr>
      <w:r>
        <w:rPr>
          <w:color w:val="FF0000"/>
        </w:rPr>
        <w:lastRenderedPageBreak/>
        <w:t>They met the Huntsman and tried to fight him</w:t>
      </w:r>
    </w:p>
    <w:p w:rsidR="00805C21" w:rsidRPr="00805C21" w:rsidRDefault="00805C21" w:rsidP="00805C21">
      <w:pPr>
        <w:pStyle w:val="ListParagraph"/>
        <w:numPr>
          <w:ilvl w:val="1"/>
          <w:numId w:val="2"/>
        </w:numPr>
        <w:rPr>
          <w:u w:val="single"/>
        </w:rPr>
      </w:pPr>
      <w:r>
        <w:rPr>
          <w:color w:val="FF0000"/>
        </w:rPr>
        <w:t>They died of course</w:t>
      </w:r>
    </w:p>
    <w:p w:rsidR="00805C21" w:rsidRPr="00805C21" w:rsidRDefault="002B430A" w:rsidP="00805C21">
      <w:pPr>
        <w:pStyle w:val="ListParagraph"/>
        <w:numPr>
          <w:ilvl w:val="0"/>
          <w:numId w:val="2"/>
        </w:numPr>
        <w:rPr>
          <w:u w:val="single"/>
        </w:rPr>
      </w:pPr>
      <w:r>
        <w:rPr>
          <w:color w:val="FF0000"/>
        </w:rPr>
        <w:t>David (</w:t>
      </w:r>
      <w:proofErr w:type="spellStart"/>
      <w:r>
        <w:rPr>
          <w:color w:val="FF0000"/>
        </w:rPr>
        <w:t>jon</w:t>
      </w:r>
      <w:proofErr w:type="spellEnd"/>
      <w:r>
        <w:rPr>
          <w:color w:val="FF0000"/>
        </w:rPr>
        <w:t>)</w:t>
      </w:r>
      <w:r w:rsidR="00805C21">
        <w:rPr>
          <w:color w:val="FF0000"/>
        </w:rPr>
        <w:t xml:space="preserve"> went to the Granite Temple</w:t>
      </w:r>
    </w:p>
    <w:p w:rsidR="00805C21" w:rsidRPr="00805C21" w:rsidRDefault="00805C21" w:rsidP="00805C21">
      <w:pPr>
        <w:pStyle w:val="ListParagraph"/>
        <w:numPr>
          <w:ilvl w:val="1"/>
          <w:numId w:val="2"/>
        </w:numPr>
        <w:rPr>
          <w:u w:val="single"/>
        </w:rPr>
      </w:pPr>
      <w:r>
        <w:rPr>
          <w:color w:val="FF0000"/>
        </w:rPr>
        <w:t>Large stone chapel… nothing special there</w:t>
      </w:r>
    </w:p>
    <w:p w:rsidR="00805C21" w:rsidRPr="00805C21" w:rsidRDefault="00805C21" w:rsidP="00805C21">
      <w:pPr>
        <w:pStyle w:val="ListParagraph"/>
        <w:numPr>
          <w:ilvl w:val="1"/>
          <w:numId w:val="2"/>
        </w:numPr>
        <w:rPr>
          <w:u w:val="single"/>
        </w:rPr>
      </w:pPr>
      <w:r>
        <w:rPr>
          <w:color w:val="FF0000"/>
        </w:rPr>
        <w:t xml:space="preserve">Inside, </w:t>
      </w:r>
    </w:p>
    <w:p w:rsidR="00805C21" w:rsidRPr="00805C21" w:rsidRDefault="00805C21" w:rsidP="00805C21">
      <w:pPr>
        <w:pStyle w:val="ListParagraph"/>
        <w:numPr>
          <w:ilvl w:val="2"/>
          <w:numId w:val="2"/>
        </w:numPr>
        <w:rPr>
          <w:u w:val="single"/>
        </w:rPr>
      </w:pPr>
      <w:r>
        <w:rPr>
          <w:color w:val="FF0000"/>
        </w:rPr>
        <w:t>an open sarcophagus</w:t>
      </w:r>
    </w:p>
    <w:p w:rsidR="00805C21" w:rsidRPr="00805C21" w:rsidRDefault="00805C21" w:rsidP="00805C21">
      <w:pPr>
        <w:pStyle w:val="ListParagraph"/>
        <w:numPr>
          <w:ilvl w:val="2"/>
          <w:numId w:val="2"/>
        </w:numPr>
        <w:rPr>
          <w:u w:val="single"/>
        </w:rPr>
      </w:pPr>
      <w:r>
        <w:rPr>
          <w:color w:val="FF0000"/>
        </w:rPr>
        <w:t>scrawled “The Huntsman Awakens”</w:t>
      </w:r>
    </w:p>
    <w:p w:rsidR="00805C21" w:rsidRPr="00805C21" w:rsidRDefault="00805C21" w:rsidP="00805C21">
      <w:pPr>
        <w:pStyle w:val="ListParagraph"/>
        <w:numPr>
          <w:ilvl w:val="2"/>
          <w:numId w:val="2"/>
        </w:numPr>
        <w:rPr>
          <w:u w:val="single"/>
        </w:rPr>
      </w:pPr>
      <w:r>
        <w:rPr>
          <w:color w:val="FF0000"/>
        </w:rPr>
        <w:t xml:space="preserve">Hundreds of photos of kids… including one of </w:t>
      </w:r>
      <w:r w:rsidR="002B430A">
        <w:rPr>
          <w:color w:val="FF0000"/>
        </w:rPr>
        <w:t>David’s</w:t>
      </w:r>
      <w:r>
        <w:rPr>
          <w:color w:val="FF0000"/>
        </w:rPr>
        <w:t xml:space="preserve"> mother holding a baby from years ago?</w:t>
      </w:r>
    </w:p>
    <w:p w:rsidR="00805C21" w:rsidRPr="00805C21" w:rsidRDefault="00805C21" w:rsidP="00805C21">
      <w:r w:rsidRPr="00805C21">
        <w:t>Jan 23 Notes</w:t>
      </w:r>
    </w:p>
    <w:p w:rsidR="00703491" w:rsidRDefault="00703491" w:rsidP="00805C21">
      <w:pPr>
        <w:pStyle w:val="ListParagraph"/>
        <w:numPr>
          <w:ilvl w:val="0"/>
          <w:numId w:val="3"/>
        </w:numPr>
      </w:pPr>
      <w:proofErr w:type="spellStart"/>
      <w:r w:rsidRPr="00926C9C">
        <w:rPr>
          <w:u w:val="single"/>
        </w:rPr>
        <w:t>Ahmeia</w:t>
      </w:r>
      <w:proofErr w:type="spellEnd"/>
      <w:r>
        <w:t xml:space="preserve"> mails Ted (</w:t>
      </w:r>
      <w:proofErr w:type="spellStart"/>
      <w:proofErr w:type="gramStart"/>
      <w:r>
        <w:t>scott</w:t>
      </w:r>
      <w:proofErr w:type="spellEnd"/>
      <w:proofErr w:type="gramEnd"/>
      <w:r>
        <w:t>) “What the hell was that?!!?!”</w:t>
      </w:r>
    </w:p>
    <w:p w:rsidR="0053746F" w:rsidRDefault="002B430A" w:rsidP="00805C21">
      <w:pPr>
        <w:pStyle w:val="ListParagraph"/>
        <w:numPr>
          <w:ilvl w:val="0"/>
          <w:numId w:val="3"/>
        </w:numPr>
      </w:pPr>
      <w:r>
        <w:t>First Day of Class!</w:t>
      </w:r>
    </w:p>
    <w:p w:rsidR="002B430A" w:rsidRDefault="009D2B8B" w:rsidP="002B430A">
      <w:pPr>
        <w:pStyle w:val="ListParagraph"/>
        <w:numPr>
          <w:ilvl w:val="1"/>
          <w:numId w:val="3"/>
        </w:numPr>
      </w:pPr>
      <w:r>
        <w:t xml:space="preserve">Mr. </w:t>
      </w:r>
      <w:proofErr w:type="spellStart"/>
      <w:r>
        <w:t>Shainer</w:t>
      </w:r>
      <w:proofErr w:type="spellEnd"/>
      <w:r w:rsidR="00E07D0F">
        <w:t xml:space="preserve"> – Evil math professor, has sort of a Snape thing going. Secretly heads the largest PK guild in Swordsphere as the nefarious Blackstar</w:t>
      </w:r>
    </w:p>
    <w:p w:rsidR="00E07D0F" w:rsidRDefault="00E07D0F" w:rsidP="00E07D0F">
      <w:pPr>
        <w:pStyle w:val="ListParagraph"/>
        <w:numPr>
          <w:ilvl w:val="2"/>
          <w:numId w:val="3"/>
        </w:numPr>
      </w:pPr>
      <w:r>
        <w:t>“</w:t>
      </w:r>
      <w:proofErr w:type="spellStart"/>
      <w:r>
        <w:t>Ahhh</w:t>
      </w:r>
      <w:proofErr w:type="spellEnd"/>
      <w:r>
        <w:t xml:space="preserve"> freshmen, a dense core of ignorance, wrapped in a seething mass of hormones, barely contained by a shell of body odor and acne… How pleasant.”</w:t>
      </w:r>
    </w:p>
    <w:p w:rsidR="00E07D0F" w:rsidRDefault="00E07D0F" w:rsidP="00E07D0F">
      <w:pPr>
        <w:pStyle w:val="ListParagraph"/>
        <w:numPr>
          <w:ilvl w:val="1"/>
          <w:numId w:val="3"/>
        </w:numPr>
      </w:pPr>
      <w:r>
        <w:t xml:space="preserve">Ms. </w:t>
      </w:r>
      <w:proofErr w:type="spellStart"/>
      <w:r>
        <w:t>Tautenba</w:t>
      </w:r>
      <w:r w:rsidR="002218C2">
        <w:t>ue</w:t>
      </w:r>
      <w:r>
        <w:t>r</w:t>
      </w:r>
      <w:proofErr w:type="spellEnd"/>
      <w:r>
        <w:t xml:space="preserve"> – English teacher, super-hot and has a tendency to focus on the sexiest passages/stories</w:t>
      </w:r>
    </w:p>
    <w:p w:rsidR="00E07D0F" w:rsidRPr="00542F64" w:rsidRDefault="00E07D0F" w:rsidP="00E07D0F">
      <w:pPr>
        <w:pStyle w:val="ListParagraph"/>
        <w:numPr>
          <w:ilvl w:val="2"/>
          <w:numId w:val="3"/>
        </w:numPr>
        <w:rPr>
          <w:sz w:val="18"/>
          <w:szCs w:val="18"/>
        </w:rPr>
      </w:pPr>
      <w:r w:rsidRPr="00E07D0F">
        <w:rPr>
          <w:rFonts w:cs="Helvetica"/>
          <w:color w:val="222222"/>
          <w:sz w:val="18"/>
          <w:szCs w:val="18"/>
          <w:shd w:val="clear" w:color="auto" w:fill="FFFFFF"/>
        </w:rPr>
        <w:t>“Spread thy close curtain, love-performing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at runaway’s eyes may wink and Romeo/ Leap to these arms, </w:t>
      </w:r>
      <w:proofErr w:type="spellStart"/>
      <w:r w:rsidRPr="00E07D0F">
        <w:rPr>
          <w:rFonts w:cs="Helvetica"/>
          <w:color w:val="222222"/>
          <w:sz w:val="18"/>
          <w:szCs w:val="18"/>
          <w:shd w:val="clear" w:color="auto" w:fill="FFFFFF"/>
        </w:rPr>
        <w:t>untalk’d</w:t>
      </w:r>
      <w:proofErr w:type="spellEnd"/>
      <w:r w:rsidRPr="00E07D0F">
        <w:rPr>
          <w:rFonts w:cs="Helvetica"/>
          <w:color w:val="222222"/>
          <w:sz w:val="18"/>
          <w:szCs w:val="18"/>
          <w:shd w:val="clear" w:color="auto" w:fill="FFFFFF"/>
        </w:rPr>
        <w:t xml:space="preserve"> of and unseen./ Lovers can see to do their amorous rites/ By their own beauties; or, if love be blind,/ It best agrees with night. Come, civil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ou sober-suited matron, all in black,/ And learn me how to lose a winning match,/ </w:t>
      </w:r>
      <w:proofErr w:type="spellStart"/>
      <w:r w:rsidRPr="00E07D0F">
        <w:rPr>
          <w:rFonts w:cs="Helvetica"/>
          <w:color w:val="222222"/>
          <w:sz w:val="18"/>
          <w:szCs w:val="18"/>
          <w:shd w:val="clear" w:color="auto" w:fill="FFFFFF"/>
        </w:rPr>
        <w:t>Play’d</w:t>
      </w:r>
      <w:proofErr w:type="spellEnd"/>
      <w:r w:rsidRPr="00E07D0F">
        <w:rPr>
          <w:rFonts w:cs="Helvetica"/>
          <w:color w:val="222222"/>
          <w:sz w:val="18"/>
          <w:szCs w:val="18"/>
          <w:shd w:val="clear" w:color="auto" w:fill="FFFFFF"/>
        </w:rPr>
        <w:t xml:space="preserve"> for a pair of stainless maidenhoods:/ Hood my </w:t>
      </w:r>
      <w:proofErr w:type="spellStart"/>
      <w:r w:rsidRPr="00E07D0F">
        <w:rPr>
          <w:rFonts w:cs="Helvetica"/>
          <w:color w:val="222222"/>
          <w:sz w:val="18"/>
          <w:szCs w:val="18"/>
          <w:shd w:val="clear" w:color="auto" w:fill="FFFFFF"/>
        </w:rPr>
        <w:t>unmann’d</w:t>
      </w:r>
      <w:proofErr w:type="spellEnd"/>
      <w:r w:rsidRPr="00E07D0F">
        <w:rPr>
          <w:rFonts w:cs="Helvetica"/>
          <w:color w:val="222222"/>
          <w:sz w:val="18"/>
          <w:szCs w:val="18"/>
          <w:shd w:val="clear" w:color="auto" w:fill="FFFFFF"/>
        </w:rPr>
        <w:t xml:space="preserve"> blood, bating in my cheeks</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With thy black mantle; till strange love, grown bold,/ Think true love acted simple modesty.”</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 am not 100% sure what their plan is in-game</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f Jon takes the rest of the group to Forgotten Granite Temple</w:t>
      </w:r>
    </w:p>
    <w:p w:rsidR="00806325" w:rsidRDefault="00542F64" w:rsidP="007021D5">
      <w:pPr>
        <w:pStyle w:val="ListParagraph"/>
        <w:numPr>
          <w:ilvl w:val="1"/>
          <w:numId w:val="3"/>
        </w:numPr>
      </w:pPr>
      <w:r w:rsidRPr="00542F64">
        <w:rPr>
          <w:rFonts w:cs="Helvetica"/>
          <w:color w:val="222222"/>
          <w:shd w:val="clear" w:color="auto" w:fill="FFFFFF"/>
        </w:rPr>
        <w:t xml:space="preserve">Plague Demon – </w:t>
      </w:r>
      <w:r>
        <w:t>CV 12, Tou 15, HP 52</w:t>
      </w:r>
      <w:r w:rsidR="005E3918">
        <w:t>(13)</w:t>
      </w:r>
      <w:r>
        <w:t>, HCAL 4220, Dg 2d6</w:t>
      </w:r>
    </w:p>
    <w:p w:rsidR="00542F64" w:rsidRPr="00542F64" w:rsidRDefault="00542F64" w:rsidP="00542F64">
      <w:pPr>
        <w:pStyle w:val="ListParagraph"/>
        <w:numPr>
          <w:ilvl w:val="2"/>
          <w:numId w:val="3"/>
        </w:numPr>
      </w:pPr>
      <w:r>
        <w:rPr>
          <w:rFonts w:cs="Helvetica"/>
          <w:color w:val="222222"/>
          <w:shd w:val="clear" w:color="auto" w:fill="FFFFFF"/>
        </w:rPr>
        <w:t>Screech – SPI 12 or 2d4 penetrating to all, also 2/12 chance of calling another demon</w:t>
      </w:r>
    </w:p>
    <w:p w:rsidR="00542F64" w:rsidRDefault="00D04D55" w:rsidP="00542F64">
      <w:pPr>
        <w:pStyle w:val="ListParagraph"/>
        <w:numPr>
          <w:ilvl w:val="2"/>
          <w:numId w:val="3"/>
        </w:numPr>
      </w:pPr>
      <w:r>
        <w:t>Smash – Drives wing into ground, giant maggoty worms (2-6) appear from the cracks (1 hit worms, CV 9, latch on and do Bleed on target)</w:t>
      </w:r>
    </w:p>
    <w:p w:rsidR="00703491" w:rsidRDefault="00703491" w:rsidP="00703491">
      <w:pPr>
        <w:pStyle w:val="ListParagraph"/>
        <w:numPr>
          <w:ilvl w:val="0"/>
          <w:numId w:val="3"/>
        </w:numPr>
      </w:pPr>
      <w:r>
        <w:t>Liberate the village from the Kobolds!!!</w:t>
      </w:r>
    </w:p>
    <w:p w:rsidR="00703491" w:rsidRDefault="00703491" w:rsidP="00703491">
      <w:pPr>
        <w:pStyle w:val="ListParagraph"/>
        <w:numPr>
          <w:ilvl w:val="1"/>
          <w:numId w:val="3"/>
        </w:numPr>
      </w:pPr>
      <w:r>
        <w:t>If players accompany the raid on this mission, they will meet at a camp near the village</w:t>
      </w:r>
    </w:p>
    <w:p w:rsidR="00926C9C" w:rsidRDefault="00926C9C" w:rsidP="00703491">
      <w:pPr>
        <w:pStyle w:val="ListParagraph"/>
        <w:numPr>
          <w:ilvl w:val="1"/>
          <w:numId w:val="3"/>
        </w:numPr>
      </w:pPr>
      <w:r>
        <w:t>The kobolds have the village secured and have repaired the walls, so a frontal assault will be tough</w:t>
      </w:r>
    </w:p>
    <w:p w:rsidR="00926C9C" w:rsidRDefault="00926C9C" w:rsidP="00703491">
      <w:pPr>
        <w:pStyle w:val="ListParagraph"/>
        <w:numPr>
          <w:ilvl w:val="1"/>
          <w:numId w:val="3"/>
        </w:numPr>
      </w:pPr>
      <w:r>
        <w:t>The group is deciding on a course of action</w:t>
      </w:r>
    </w:p>
    <w:p w:rsidR="00926C9C" w:rsidRDefault="00926C9C" w:rsidP="00926C9C">
      <w:pPr>
        <w:pStyle w:val="ListParagraph"/>
        <w:numPr>
          <w:ilvl w:val="2"/>
          <w:numId w:val="3"/>
        </w:numPr>
      </w:pPr>
      <w:r>
        <w:t xml:space="preserve">Frontal Assault – </w:t>
      </w:r>
      <w:r w:rsidRPr="00926C9C">
        <w:rPr>
          <w:u w:val="single"/>
        </w:rPr>
        <w:t>Victoria</w:t>
      </w:r>
      <w:r>
        <w:t xml:space="preserve"> is all in favor of a full-on charge</w:t>
      </w:r>
    </w:p>
    <w:p w:rsidR="00926C9C" w:rsidRDefault="00926C9C" w:rsidP="00926C9C">
      <w:pPr>
        <w:pStyle w:val="ListParagraph"/>
        <w:numPr>
          <w:ilvl w:val="2"/>
          <w:numId w:val="3"/>
        </w:numPr>
      </w:pPr>
      <w:r>
        <w:t>Scaling the Walls – A couple of people with climb &amp; stealth try to open the gates from inside (</w:t>
      </w:r>
      <w:r>
        <w:rPr>
          <w:u w:val="single"/>
        </w:rPr>
        <w:t>Cassandra</w:t>
      </w:r>
      <w:r w:rsidR="009C2B2C">
        <w:t xml:space="preserve"> the “floating” Black Mage wants to do this)</w:t>
      </w:r>
    </w:p>
    <w:p w:rsidR="00926C9C" w:rsidRDefault="00926C9C" w:rsidP="00926C9C">
      <w:pPr>
        <w:pStyle w:val="ListParagraph"/>
        <w:numPr>
          <w:ilvl w:val="2"/>
          <w:numId w:val="3"/>
        </w:numPr>
      </w:pPr>
      <w:r>
        <w:t xml:space="preserve">Diplomacy </w:t>
      </w:r>
      <w:r w:rsidR="009C2B2C">
        <w:t>–</w:t>
      </w:r>
      <w:r>
        <w:t xml:space="preserve"> </w:t>
      </w:r>
      <w:proofErr w:type="spellStart"/>
      <w:r w:rsidR="009C2B2C">
        <w:rPr>
          <w:u w:val="single"/>
        </w:rPr>
        <w:t>Coulton</w:t>
      </w:r>
      <w:proofErr w:type="spellEnd"/>
      <w:r w:rsidR="009C2B2C">
        <w:t xml:space="preserve"> the wimpy berserker has found a scroll of Serpent Tongue he would like to try to use it to negotiate the freedom of the villagers/town</w:t>
      </w:r>
    </w:p>
    <w:p w:rsidR="009C2B2C" w:rsidRDefault="009C2B2C" w:rsidP="00926C9C">
      <w:pPr>
        <w:pStyle w:val="ListParagraph"/>
        <w:numPr>
          <w:ilvl w:val="2"/>
          <w:numId w:val="3"/>
        </w:numPr>
      </w:pPr>
      <w:r>
        <w:t xml:space="preserve">Secret Tunnel – </w:t>
      </w:r>
      <w:r w:rsidRPr="009C2B2C">
        <w:rPr>
          <w:u w:val="single"/>
        </w:rPr>
        <w:t>Selene</w:t>
      </w:r>
      <w:r>
        <w:t xml:space="preserve"> (the </w:t>
      </w:r>
      <w:proofErr w:type="spellStart"/>
      <w:r>
        <w:t>wizardess</w:t>
      </w:r>
      <w:proofErr w:type="spellEnd"/>
      <w:r>
        <w:t xml:space="preserve"> who was blasted on the wall) heard a rumor of a secret tunnel that leads into the town from the nearby wilderness</w:t>
      </w:r>
    </w:p>
    <w:p w:rsidR="009C2B2C" w:rsidRDefault="009C2B2C" w:rsidP="00926C9C">
      <w:pPr>
        <w:pStyle w:val="ListParagraph"/>
        <w:numPr>
          <w:ilvl w:val="2"/>
          <w:numId w:val="3"/>
        </w:numPr>
      </w:pPr>
      <w:r>
        <w:t>The PCs group ends up with the final say</w:t>
      </w:r>
    </w:p>
    <w:p w:rsidR="005D6B7D" w:rsidRPr="005D6B7D" w:rsidRDefault="005D6B7D" w:rsidP="005D6B7D">
      <w:pPr>
        <w:pStyle w:val="ListParagraph"/>
        <w:numPr>
          <w:ilvl w:val="0"/>
          <w:numId w:val="3"/>
        </w:numPr>
      </w:pPr>
      <w:r>
        <w:rPr>
          <w:color w:val="FF0000"/>
        </w:rPr>
        <w:lastRenderedPageBreak/>
        <w:t>The group did their first day of school and met a few of the teachers</w:t>
      </w:r>
    </w:p>
    <w:p w:rsidR="005D6B7D" w:rsidRPr="005D6B7D" w:rsidRDefault="005D6B7D" w:rsidP="005D6B7D">
      <w:pPr>
        <w:pStyle w:val="ListParagraph"/>
        <w:numPr>
          <w:ilvl w:val="0"/>
          <w:numId w:val="3"/>
        </w:numPr>
      </w:pPr>
      <w:r>
        <w:rPr>
          <w:color w:val="FF0000"/>
        </w:rPr>
        <w:t>David (Jon) did take the group to the Forgotten Granite Temple, where they saw the resting place of the Huntsman</w:t>
      </w:r>
    </w:p>
    <w:p w:rsidR="005D6B7D" w:rsidRPr="005D6B7D" w:rsidRDefault="005D6B7D" w:rsidP="005D6B7D">
      <w:pPr>
        <w:pStyle w:val="ListParagraph"/>
        <w:numPr>
          <w:ilvl w:val="1"/>
          <w:numId w:val="3"/>
        </w:numPr>
      </w:pPr>
      <w:r>
        <w:rPr>
          <w:color w:val="FF0000"/>
        </w:rPr>
        <w:t xml:space="preserve">They noticed one of the photos was of a missing person from </w:t>
      </w:r>
      <w:proofErr w:type="spellStart"/>
      <w:r>
        <w:rPr>
          <w:color w:val="FF0000"/>
        </w:rPr>
        <w:t>Boxville</w:t>
      </w:r>
      <w:proofErr w:type="spellEnd"/>
      <w:r>
        <w:rPr>
          <w:color w:val="FF0000"/>
        </w:rPr>
        <w:t xml:space="preserve"> Texas</w:t>
      </w:r>
    </w:p>
    <w:p w:rsidR="005D6B7D" w:rsidRPr="005D6B7D" w:rsidRDefault="005D6B7D" w:rsidP="005D6B7D">
      <w:pPr>
        <w:pStyle w:val="ListParagraph"/>
        <w:numPr>
          <w:ilvl w:val="0"/>
          <w:numId w:val="3"/>
        </w:numPr>
      </w:pPr>
      <w:r>
        <w:rPr>
          <w:color w:val="FF0000"/>
        </w:rPr>
        <w:t>They also fought a plague demon</w:t>
      </w:r>
    </w:p>
    <w:p w:rsidR="005D6B7D" w:rsidRPr="00DE794E" w:rsidRDefault="005D6B7D" w:rsidP="005D6B7D">
      <w:pPr>
        <w:pStyle w:val="ListParagraph"/>
        <w:numPr>
          <w:ilvl w:val="1"/>
          <w:numId w:val="3"/>
        </w:numPr>
      </w:pPr>
      <w:r>
        <w:rPr>
          <w:color w:val="FF0000"/>
        </w:rPr>
        <w:t>And unknowingly got his stink on them</w:t>
      </w:r>
    </w:p>
    <w:p w:rsidR="00DE794E" w:rsidRPr="005D6B7D" w:rsidRDefault="00DE794E" w:rsidP="005D6B7D">
      <w:pPr>
        <w:pStyle w:val="ListParagraph"/>
        <w:numPr>
          <w:ilvl w:val="1"/>
          <w:numId w:val="3"/>
        </w:numPr>
      </w:pPr>
      <w:r>
        <w:rPr>
          <w:color w:val="FF0000"/>
        </w:rPr>
        <w:t>This appears as a “</w:t>
      </w:r>
      <w:proofErr w:type="spellStart"/>
      <w:r>
        <w:rPr>
          <w:color w:val="FF0000"/>
        </w:rPr>
        <w:t>debuff</w:t>
      </w:r>
      <w:proofErr w:type="spellEnd"/>
      <w:r>
        <w:rPr>
          <w:color w:val="FF0000"/>
        </w:rPr>
        <w:t>” in their status window, though no effects can be felt</w:t>
      </w:r>
    </w:p>
    <w:p w:rsidR="005D6B7D" w:rsidRPr="00DE794E" w:rsidRDefault="00DE794E" w:rsidP="005D6B7D">
      <w:pPr>
        <w:pStyle w:val="ListParagraph"/>
        <w:numPr>
          <w:ilvl w:val="0"/>
          <w:numId w:val="3"/>
        </w:numPr>
      </w:pPr>
      <w:r>
        <w:rPr>
          <w:color w:val="FF0000"/>
        </w:rPr>
        <w:t>They then headed out with the rest of the PCs in Beginnings to free the village from the kobolds</w:t>
      </w:r>
    </w:p>
    <w:p w:rsidR="00DE794E" w:rsidRPr="00DE794E" w:rsidRDefault="00DE794E" w:rsidP="00DE794E">
      <w:pPr>
        <w:pStyle w:val="ListParagraph"/>
        <w:numPr>
          <w:ilvl w:val="1"/>
          <w:numId w:val="3"/>
        </w:numPr>
      </w:pPr>
      <w:r>
        <w:rPr>
          <w:color w:val="FF0000"/>
        </w:rPr>
        <w:t xml:space="preserve">Scott went with </w:t>
      </w:r>
      <w:r w:rsidR="00C43315">
        <w:rPr>
          <w:color w:val="FF0000"/>
        </w:rPr>
        <w:t xml:space="preserve">Selene </w:t>
      </w:r>
      <w:r>
        <w:rPr>
          <w:color w:val="FF0000"/>
        </w:rPr>
        <w:t>to check out a rumor of secret tunnels into the village</w:t>
      </w:r>
    </w:p>
    <w:p w:rsidR="00DE794E" w:rsidRPr="00DE794E" w:rsidRDefault="00DE794E" w:rsidP="00DE794E">
      <w:pPr>
        <w:pStyle w:val="ListParagraph"/>
        <w:numPr>
          <w:ilvl w:val="1"/>
          <w:numId w:val="3"/>
        </w:numPr>
      </w:pPr>
      <w:r>
        <w:rPr>
          <w:color w:val="FF0000"/>
        </w:rPr>
        <w:t>Karen and Cassandra scaled the wall – Karen snuck to open the gate, leave Cassy to battle kobolds</w:t>
      </w:r>
    </w:p>
    <w:p w:rsidR="00DE794E" w:rsidRPr="00DE794E" w:rsidRDefault="00DE794E" w:rsidP="00DE794E">
      <w:pPr>
        <w:pStyle w:val="ListParagraph"/>
        <w:numPr>
          <w:ilvl w:val="1"/>
          <w:numId w:val="3"/>
        </w:numPr>
      </w:pPr>
      <w:r>
        <w:rPr>
          <w:color w:val="FF0000"/>
        </w:rPr>
        <w:t>Jeff is disguised as a kobold</w:t>
      </w:r>
    </w:p>
    <w:p w:rsidR="008824B1" w:rsidRPr="008824B1" w:rsidRDefault="00DE794E" w:rsidP="00965CFC">
      <w:pPr>
        <w:pStyle w:val="ListParagraph"/>
        <w:numPr>
          <w:ilvl w:val="1"/>
          <w:numId w:val="3"/>
        </w:numPr>
      </w:pPr>
      <w:r>
        <w:rPr>
          <w:color w:val="FF0000"/>
        </w:rPr>
        <w:t>Jon is heading up the frontal assault</w:t>
      </w:r>
    </w:p>
    <w:p w:rsidR="00953A09" w:rsidRDefault="00965CFC" w:rsidP="00953A09">
      <w:r>
        <w:t>Feb 6 Notes</w:t>
      </w:r>
    </w:p>
    <w:p w:rsidR="0085389A" w:rsidRPr="0085389A" w:rsidRDefault="0085389A" w:rsidP="00965CFC">
      <w:pPr>
        <w:pStyle w:val="ListParagraph"/>
        <w:numPr>
          <w:ilvl w:val="0"/>
          <w:numId w:val="5"/>
        </w:numPr>
        <w:rPr>
          <w:b/>
          <w:i/>
        </w:rPr>
      </w:pPr>
      <w:r w:rsidRPr="0085389A">
        <w:rPr>
          <w:b/>
          <w:i/>
        </w:rPr>
        <w:t>NOTE: I think I am dropping Forgery as a skill because of a lack of things to do with it</w:t>
      </w:r>
    </w:p>
    <w:p w:rsidR="00965CFC" w:rsidRDefault="00965CFC" w:rsidP="00965CFC">
      <w:pPr>
        <w:pStyle w:val="ListParagraph"/>
        <w:numPr>
          <w:ilvl w:val="0"/>
          <w:numId w:val="5"/>
        </w:numPr>
      </w:pPr>
      <w:r>
        <w:t>The battle begins!</w:t>
      </w:r>
    </w:p>
    <w:p w:rsidR="005B03A4" w:rsidRDefault="005B03A4" w:rsidP="00243B4A">
      <w:pPr>
        <w:pStyle w:val="ListParagraph"/>
        <w:numPr>
          <w:ilvl w:val="1"/>
          <w:numId w:val="5"/>
        </w:numPr>
      </w:pPr>
      <w:r>
        <w:t>I think a small kobold battle at the gates to “warm up” will be a good start</w:t>
      </w:r>
    </w:p>
    <w:p w:rsidR="00965CFC" w:rsidRDefault="00965CFC" w:rsidP="00243B4A">
      <w:pPr>
        <w:pStyle w:val="ListParagraph"/>
        <w:numPr>
          <w:ilvl w:val="1"/>
          <w:numId w:val="5"/>
        </w:numPr>
      </w:pPr>
      <w:r>
        <w:t xml:space="preserve">Main enemy is </w:t>
      </w:r>
      <w:proofErr w:type="spellStart"/>
      <w:r w:rsidRPr="00965CFC">
        <w:rPr>
          <w:u w:val="single"/>
        </w:rPr>
        <w:t>Ashfang</w:t>
      </w:r>
      <w:proofErr w:type="spellEnd"/>
      <w:r>
        <w:t>, Minion of the Scaled Queen</w:t>
      </w:r>
    </w:p>
    <w:p w:rsidR="00965CFC" w:rsidRDefault="00965CFC" w:rsidP="00243B4A">
      <w:pPr>
        <w:pStyle w:val="ListParagraph"/>
        <w:numPr>
          <w:ilvl w:val="2"/>
          <w:numId w:val="5"/>
        </w:numPr>
      </w:pPr>
      <w:proofErr w:type="spellStart"/>
      <w:r w:rsidRPr="00965CFC">
        <w:rPr>
          <w:u w:val="single"/>
        </w:rPr>
        <w:t>Ashfang</w:t>
      </w:r>
      <w:proofErr w:type="spellEnd"/>
      <w:r>
        <w:t xml:space="preserve"> – CV 12, TOU 20, HP 80 (10), HCAL 3333, DG 2d</w:t>
      </w:r>
      <w:r w:rsidR="0041210C">
        <w:t>8</w:t>
      </w:r>
      <w:r>
        <w:t>+1, 8 ups</w:t>
      </w:r>
    </w:p>
    <w:p w:rsidR="00965CFC" w:rsidRDefault="00965CFC" w:rsidP="00243B4A">
      <w:pPr>
        <w:pStyle w:val="ListParagraph"/>
        <w:numPr>
          <w:ilvl w:val="3"/>
          <w:numId w:val="5"/>
        </w:numPr>
      </w:pPr>
      <w:r w:rsidRPr="00965CFC">
        <w:rPr>
          <w:u w:val="single"/>
        </w:rPr>
        <w:t>Missile Shield</w:t>
      </w:r>
      <w:r>
        <w:t xml:space="preserve"> – End of any round in which he is NOT engaged, </w:t>
      </w:r>
      <w:proofErr w:type="spellStart"/>
      <w:r>
        <w:t>Ashfang</w:t>
      </w:r>
      <w:proofErr w:type="spellEnd"/>
      <w:r>
        <w:t xml:space="preserve"> pops a shield that makes him immune to missiles, and any spell effects that require a to-hit. The shield drops at the end of any round where he is engaged.</w:t>
      </w:r>
    </w:p>
    <w:p w:rsidR="00965CFC" w:rsidRDefault="00965CFC" w:rsidP="00243B4A">
      <w:pPr>
        <w:pStyle w:val="ListParagraph"/>
        <w:numPr>
          <w:ilvl w:val="3"/>
          <w:numId w:val="5"/>
        </w:numPr>
      </w:pPr>
      <w:r w:rsidRPr="00965CFC">
        <w:rPr>
          <w:u w:val="single"/>
        </w:rPr>
        <w:t>Leap Away</w:t>
      </w:r>
      <w:r>
        <w:t xml:space="preserve"> – By using an UP, </w:t>
      </w:r>
      <w:proofErr w:type="spellStart"/>
      <w:r>
        <w:t>Ashfang</w:t>
      </w:r>
      <w:proofErr w:type="spellEnd"/>
      <w:r>
        <w:t xml:space="preserve"> can leap up to 10” out of combat without disengaging</w:t>
      </w:r>
    </w:p>
    <w:p w:rsidR="00965CFC" w:rsidRDefault="00965CFC" w:rsidP="00243B4A">
      <w:pPr>
        <w:pStyle w:val="ListParagraph"/>
        <w:numPr>
          <w:ilvl w:val="3"/>
          <w:numId w:val="5"/>
        </w:numPr>
      </w:pPr>
      <w:r w:rsidRPr="00965CFC">
        <w:rPr>
          <w:u w:val="single"/>
        </w:rPr>
        <w:t>Sweep</w:t>
      </w:r>
      <w:r>
        <w:t xml:space="preserve"> – </w:t>
      </w:r>
      <w:proofErr w:type="spellStart"/>
      <w:r>
        <w:t>Ashfang</w:t>
      </w:r>
      <w:proofErr w:type="spellEnd"/>
      <w:r>
        <w:t xml:space="preserve"> can sweep, attacking all adjacent characters at -2 to hit. </w:t>
      </w:r>
      <w:r w:rsidR="00143F31">
        <w:t>Anyone hit must save (STR, AGI 18;</w:t>
      </w:r>
      <w:r>
        <w:t xml:space="preserve"> </w:t>
      </w:r>
      <w:proofErr w:type="spellStart"/>
      <w:r>
        <w:t>Acro</w:t>
      </w:r>
      <w:proofErr w:type="spellEnd"/>
      <w:r w:rsidR="00143F31">
        <w:t xml:space="preserve"> </w:t>
      </w:r>
      <w:r>
        <w:t>12) or be knocked away 6”</w:t>
      </w:r>
    </w:p>
    <w:p w:rsidR="00965CFC" w:rsidRDefault="00965CFC" w:rsidP="00243B4A">
      <w:pPr>
        <w:pStyle w:val="ListParagraph"/>
        <w:numPr>
          <w:ilvl w:val="3"/>
          <w:numId w:val="5"/>
        </w:numPr>
      </w:pPr>
      <w:r>
        <w:rPr>
          <w:u w:val="single"/>
        </w:rPr>
        <w:t>Spell Caster</w:t>
      </w:r>
      <w:r>
        <w:t xml:space="preserve"> – </w:t>
      </w:r>
      <w:proofErr w:type="spellStart"/>
      <w:r>
        <w:t>Ashfang</w:t>
      </w:r>
      <w:proofErr w:type="spellEnd"/>
      <w:r>
        <w:t xml:space="preserve"> radiates purple and black magic within 1” and casts type IV, V and VI spells</w:t>
      </w:r>
      <w:r w:rsidR="005B03A4">
        <w:t xml:space="preserve"> with a skill of 14</w:t>
      </w:r>
    </w:p>
    <w:p w:rsidR="00143F31" w:rsidRDefault="00143F31" w:rsidP="00243B4A">
      <w:pPr>
        <w:pStyle w:val="ListParagraph"/>
        <w:numPr>
          <w:ilvl w:val="4"/>
          <w:numId w:val="5"/>
        </w:numPr>
      </w:pPr>
      <w:r>
        <w:t>Ice Bolt – 2d8 damage + Chill (1) and Slow (1)</w:t>
      </w:r>
    </w:p>
    <w:p w:rsidR="005016C8" w:rsidRDefault="005016C8" w:rsidP="00243B4A">
      <w:pPr>
        <w:pStyle w:val="ListParagraph"/>
        <w:numPr>
          <w:ilvl w:val="4"/>
          <w:numId w:val="5"/>
        </w:numPr>
      </w:pPr>
      <w:r>
        <w:t>Fire Burst – 2d6 damage, 2” radius, Ignite (3)</w:t>
      </w:r>
    </w:p>
    <w:p w:rsidR="00143F31" w:rsidRDefault="00143F31" w:rsidP="00243B4A">
      <w:pPr>
        <w:pStyle w:val="ListParagraph"/>
        <w:numPr>
          <w:ilvl w:val="4"/>
          <w:numId w:val="5"/>
        </w:numPr>
      </w:pPr>
      <w:r>
        <w:t>Wind Storm – 10” storm, save STR 12 or 2x to move</w:t>
      </w:r>
      <w:r w:rsidR="005B03A4">
        <w:t>, missiles -2 to hit</w:t>
      </w:r>
      <w:r>
        <w:t xml:space="preserve"> </w:t>
      </w:r>
    </w:p>
    <w:p w:rsidR="00965CFC" w:rsidRDefault="00143F31" w:rsidP="00243B4A">
      <w:pPr>
        <w:pStyle w:val="ListParagraph"/>
        <w:numPr>
          <w:ilvl w:val="4"/>
          <w:numId w:val="5"/>
        </w:numPr>
      </w:pPr>
      <w:r>
        <w:t>Bondage – STR, WIL 13 or be trapped</w:t>
      </w:r>
    </w:p>
    <w:p w:rsidR="00143F31" w:rsidRDefault="00143F31" w:rsidP="00243B4A">
      <w:pPr>
        <w:pStyle w:val="ListParagraph"/>
        <w:numPr>
          <w:ilvl w:val="4"/>
          <w:numId w:val="5"/>
        </w:numPr>
      </w:pPr>
      <w:r>
        <w:t xml:space="preserve">Brittle Skeleton – summon </w:t>
      </w:r>
      <w:proofErr w:type="spellStart"/>
      <w:r>
        <w:t>skellie</w:t>
      </w:r>
      <w:proofErr w:type="spellEnd"/>
    </w:p>
    <w:p w:rsidR="00143F31" w:rsidRDefault="00143F31" w:rsidP="00243B4A">
      <w:pPr>
        <w:pStyle w:val="ListParagraph"/>
        <w:numPr>
          <w:ilvl w:val="4"/>
          <w:numId w:val="5"/>
        </w:numPr>
      </w:pPr>
      <w:r>
        <w:t>Dark Cloak -- +2 defenses</w:t>
      </w:r>
    </w:p>
    <w:p w:rsidR="00360D2B" w:rsidRDefault="00360D2B" w:rsidP="00243B4A">
      <w:pPr>
        <w:pStyle w:val="ListParagraph"/>
        <w:numPr>
          <w:ilvl w:val="1"/>
          <w:numId w:val="5"/>
        </w:numPr>
      </w:pPr>
      <w:r>
        <w:t xml:space="preserve">When the PCs defeat </w:t>
      </w:r>
      <w:proofErr w:type="spellStart"/>
      <w:r>
        <w:t>Ashfang</w:t>
      </w:r>
      <w:proofErr w:type="spellEnd"/>
      <w:r>
        <w:t xml:space="preserve"> and his guards, the kobolds will rout</w:t>
      </w:r>
    </w:p>
    <w:p w:rsidR="00360D2B" w:rsidRDefault="00360D2B" w:rsidP="00243B4A">
      <w:pPr>
        <w:pStyle w:val="ListParagraph"/>
        <w:numPr>
          <w:ilvl w:val="1"/>
          <w:numId w:val="5"/>
        </w:numPr>
      </w:pPr>
      <w:r>
        <w:t>Rewards for this raid</w:t>
      </w:r>
    </w:p>
    <w:p w:rsidR="00360D2B" w:rsidRDefault="00360D2B" w:rsidP="00243B4A">
      <w:pPr>
        <w:pStyle w:val="ListParagraph"/>
        <w:numPr>
          <w:ilvl w:val="2"/>
          <w:numId w:val="5"/>
        </w:numPr>
      </w:pPr>
      <w:r>
        <w:t xml:space="preserve">1 </w:t>
      </w:r>
      <w:proofErr w:type="spellStart"/>
      <w:r>
        <w:t>xp</w:t>
      </w:r>
      <w:proofErr w:type="spellEnd"/>
    </w:p>
    <w:p w:rsidR="00360D2B" w:rsidRDefault="00360D2B" w:rsidP="00243B4A">
      <w:pPr>
        <w:pStyle w:val="ListParagraph"/>
        <w:numPr>
          <w:ilvl w:val="2"/>
          <w:numId w:val="5"/>
        </w:numPr>
      </w:pPr>
      <w:r>
        <w:t xml:space="preserve">300 </w:t>
      </w:r>
      <w:proofErr w:type="spellStart"/>
      <w:r>
        <w:t>gp</w:t>
      </w:r>
      <w:proofErr w:type="spellEnd"/>
    </w:p>
    <w:p w:rsidR="007B54A9" w:rsidRDefault="007B54A9" w:rsidP="00243B4A">
      <w:pPr>
        <w:pStyle w:val="ListParagraph"/>
        <w:numPr>
          <w:ilvl w:val="2"/>
          <w:numId w:val="5"/>
        </w:numPr>
      </w:pPr>
      <w:r>
        <w:t>6 craf</w:t>
      </w:r>
      <w:r w:rsidR="0085389A">
        <w:t>t</w:t>
      </w:r>
      <w:r>
        <w:t>ing mats of your choice</w:t>
      </w:r>
    </w:p>
    <w:p w:rsidR="00360D2B" w:rsidRDefault="00360D2B" w:rsidP="00243B4A">
      <w:pPr>
        <w:pStyle w:val="ListParagraph"/>
        <w:numPr>
          <w:ilvl w:val="2"/>
          <w:numId w:val="5"/>
        </w:numPr>
      </w:pPr>
      <w:r>
        <w:t xml:space="preserve">1 augment (choose Arcane, </w:t>
      </w:r>
      <w:r w:rsidR="00385E4C">
        <w:t>Fire</w:t>
      </w:r>
      <w:r>
        <w:t xml:space="preserve">, or </w:t>
      </w:r>
      <w:r w:rsidR="007B54A9">
        <w:t>Scaly</w:t>
      </w:r>
      <w:r>
        <w:t>)</w:t>
      </w:r>
      <w:r w:rsidR="00385E4C">
        <w:t xml:space="preserve"> or roll 2/12 for </w:t>
      </w:r>
      <w:proofErr w:type="spellStart"/>
      <w:r w:rsidR="00385E4C">
        <w:t>Ashfang</w:t>
      </w:r>
      <w:proofErr w:type="spellEnd"/>
      <w:r w:rsidR="00385E4C">
        <w:t xml:space="preserve"> Augment</w:t>
      </w:r>
    </w:p>
    <w:p w:rsidR="0041210C" w:rsidRDefault="0041210C" w:rsidP="00243B4A">
      <w:pPr>
        <w:pStyle w:val="ListParagraph"/>
        <w:numPr>
          <w:ilvl w:val="2"/>
          <w:numId w:val="5"/>
        </w:numPr>
      </w:pPr>
      <w:r>
        <w:t>2 spell scrolls (from his list)</w:t>
      </w:r>
    </w:p>
    <w:p w:rsidR="0041210C" w:rsidRDefault="0041210C" w:rsidP="00243B4A">
      <w:pPr>
        <w:pStyle w:val="ListParagraph"/>
        <w:numPr>
          <w:ilvl w:val="2"/>
          <w:numId w:val="5"/>
        </w:numPr>
      </w:pPr>
      <w:proofErr w:type="spellStart"/>
      <w:r>
        <w:lastRenderedPageBreak/>
        <w:t>Ashfang’s</w:t>
      </w:r>
      <w:proofErr w:type="spellEnd"/>
      <w:r>
        <w:t xml:space="preserve"> Spear has impale(3)</w:t>
      </w:r>
    </w:p>
    <w:p w:rsidR="00243B4A" w:rsidRDefault="00243B4A" w:rsidP="00243B4A">
      <w:pPr>
        <w:pStyle w:val="ListParagraph"/>
        <w:numPr>
          <w:ilvl w:val="0"/>
          <w:numId w:val="5"/>
        </w:numPr>
      </w:pPr>
      <w:r>
        <w:t>Back at school</w:t>
      </w:r>
    </w:p>
    <w:p w:rsidR="00243B4A" w:rsidRDefault="00243B4A" w:rsidP="00243B4A">
      <w:pPr>
        <w:pStyle w:val="ListParagraph"/>
        <w:numPr>
          <w:ilvl w:val="1"/>
          <w:numId w:val="5"/>
        </w:numPr>
      </w:pPr>
      <w:r>
        <w:t xml:space="preserve">Coach </w:t>
      </w:r>
      <w:proofErr w:type="spellStart"/>
      <w:r>
        <w:t>Stroker</w:t>
      </w:r>
      <w:proofErr w:type="spellEnd"/>
      <w:r>
        <w:t xml:space="preserve"> (pronounced </w:t>
      </w:r>
      <w:proofErr w:type="spellStart"/>
      <w:r w:rsidRPr="00243B4A">
        <w:rPr>
          <w:b/>
        </w:rPr>
        <w:t>str</w:t>
      </w:r>
      <w:r>
        <w:rPr>
          <w:b/>
        </w:rPr>
        <w:t>aw</w:t>
      </w:r>
      <w:r w:rsidRPr="00243B4A">
        <w:rPr>
          <w:b/>
        </w:rPr>
        <w:t>k</w:t>
      </w:r>
      <w:proofErr w:type="spellEnd"/>
      <w:r w:rsidR="004F4DC6">
        <w:t xml:space="preserve"> </w:t>
      </w:r>
      <w:proofErr w:type="spellStart"/>
      <w:r w:rsidR="004F4DC6">
        <w:t>er</w:t>
      </w:r>
      <w:proofErr w:type="spellEnd"/>
      <w:r w:rsidR="004F4DC6">
        <w:t>) – Tells students about the yearly Team Warrior Run (for charity – Whittaker Institute)</w:t>
      </w:r>
    </w:p>
    <w:p w:rsidR="004F4DC6" w:rsidRDefault="004F4DC6" w:rsidP="00243B4A">
      <w:pPr>
        <w:pStyle w:val="ListParagraph"/>
        <w:numPr>
          <w:ilvl w:val="1"/>
          <w:numId w:val="5"/>
        </w:numPr>
      </w:pPr>
      <w:r>
        <w:t>Dr. Jackson – History/Civics’ most boring professor ever. Talks in a monotone. Regularly puts students to sleep.</w:t>
      </w:r>
    </w:p>
    <w:p w:rsidR="004F4DC6" w:rsidRPr="004F4DC6" w:rsidRDefault="004F4DC6" w:rsidP="004F4DC6">
      <w:pPr>
        <w:pStyle w:val="ListParagraph"/>
        <w:numPr>
          <w:ilvl w:val="0"/>
          <w:numId w:val="5"/>
        </w:numPr>
      </w:pPr>
      <w:r>
        <w:rPr>
          <w:color w:val="FF0000"/>
        </w:rPr>
        <w:t>All school stuff this week</w:t>
      </w:r>
    </w:p>
    <w:p w:rsidR="004F4DC6" w:rsidRPr="004F4DC6" w:rsidRDefault="004F4DC6" w:rsidP="004F4DC6">
      <w:pPr>
        <w:pStyle w:val="ListParagraph"/>
        <w:numPr>
          <w:ilvl w:val="1"/>
          <w:numId w:val="5"/>
        </w:numPr>
      </w:pPr>
      <w:r>
        <w:rPr>
          <w:color w:val="FF0000"/>
        </w:rPr>
        <w:t>PCs did Warrior Run in a team of David, Becki, Ted and Sally</w:t>
      </w:r>
    </w:p>
    <w:p w:rsidR="004F4DC6" w:rsidRPr="004F4DC6" w:rsidRDefault="004F4DC6" w:rsidP="004F4DC6">
      <w:pPr>
        <w:pStyle w:val="ListParagraph"/>
        <w:numPr>
          <w:ilvl w:val="1"/>
          <w:numId w:val="5"/>
        </w:numPr>
      </w:pPr>
      <w:r>
        <w:rPr>
          <w:color w:val="FF0000"/>
        </w:rPr>
        <w:t>Bracket “competed” with the video gamers and went for an early disqualification</w:t>
      </w:r>
    </w:p>
    <w:p w:rsidR="004F4DC6" w:rsidRDefault="004F4DC6" w:rsidP="004F4DC6">
      <w:r>
        <w:t>Feb 20 Notes</w:t>
      </w:r>
    </w:p>
    <w:p w:rsidR="004F4DC6" w:rsidRDefault="004F4DC6" w:rsidP="004F4DC6">
      <w:pPr>
        <w:pStyle w:val="ListParagraph"/>
        <w:numPr>
          <w:ilvl w:val="0"/>
          <w:numId w:val="6"/>
        </w:numPr>
      </w:pPr>
      <w:r>
        <w:t>Pirate Cave</w:t>
      </w:r>
    </w:p>
    <w:p w:rsidR="009E355B" w:rsidRDefault="009E355B" w:rsidP="004F4DC6">
      <w:pPr>
        <w:pStyle w:val="ListParagraph"/>
        <w:numPr>
          <w:ilvl w:val="0"/>
          <w:numId w:val="6"/>
        </w:numPr>
      </w:pPr>
      <w:r>
        <w:t>Monsters</w:t>
      </w:r>
    </w:p>
    <w:p w:rsidR="009E355B" w:rsidRDefault="009E355B" w:rsidP="009E355B">
      <w:pPr>
        <w:pStyle w:val="ListParagraph"/>
        <w:numPr>
          <w:ilvl w:val="1"/>
          <w:numId w:val="6"/>
        </w:numPr>
      </w:pPr>
      <w:r>
        <w:t>Brittle Skeleton – CV 9, TOU 8, HP 16(4), HCAL 0000, DG 2d4</w:t>
      </w:r>
    </w:p>
    <w:p w:rsidR="009E355B" w:rsidRDefault="009E355B" w:rsidP="009E355B">
      <w:pPr>
        <w:pStyle w:val="ListParagraph"/>
        <w:numPr>
          <w:ilvl w:val="2"/>
          <w:numId w:val="6"/>
        </w:numPr>
      </w:pPr>
      <w:r w:rsidRPr="009E355B">
        <w:rPr>
          <w:u w:val="single"/>
        </w:rPr>
        <w:t>Bony</w:t>
      </w:r>
      <w:r>
        <w:t xml:space="preserve"> – ½ damage from slashing, 0 damage from piercing</w:t>
      </w:r>
    </w:p>
    <w:p w:rsidR="009E355B" w:rsidRDefault="009E355B" w:rsidP="009E355B">
      <w:pPr>
        <w:pStyle w:val="ListParagraph"/>
        <w:numPr>
          <w:ilvl w:val="2"/>
          <w:numId w:val="6"/>
        </w:numPr>
      </w:pPr>
      <w:r w:rsidRPr="009E355B">
        <w:rPr>
          <w:u w:val="single"/>
        </w:rPr>
        <w:t>Undead</w:t>
      </w:r>
      <w:r>
        <w:t xml:space="preserve"> – Can be wounded, but never knocked unconscious</w:t>
      </w:r>
    </w:p>
    <w:p w:rsidR="009E355B" w:rsidRDefault="009E355B" w:rsidP="009E355B">
      <w:pPr>
        <w:pStyle w:val="ListParagraph"/>
        <w:numPr>
          <w:ilvl w:val="1"/>
          <w:numId w:val="6"/>
        </w:numPr>
      </w:pPr>
      <w:r w:rsidRPr="009E355B">
        <w:t>Dread Captain</w:t>
      </w:r>
      <w:r>
        <w:t xml:space="preserve"> – CV 11</w:t>
      </w:r>
      <w:r w:rsidR="009E2602">
        <w:t xml:space="preserve"> (13 </w:t>
      </w:r>
      <w:proofErr w:type="spellStart"/>
      <w:r w:rsidR="009E2602">
        <w:t>def</w:t>
      </w:r>
      <w:proofErr w:type="spellEnd"/>
      <w:r w:rsidR="009E2602">
        <w:t>)</w:t>
      </w:r>
      <w:r>
        <w:t>, TOU 12, HP 48 (1</w:t>
      </w:r>
      <w:r w:rsidR="009E2602">
        <w:t>2</w:t>
      </w:r>
      <w:r>
        <w:t>), HCAL 1200, DG 2d8</w:t>
      </w:r>
      <w:r w:rsidR="009E2602">
        <w:t>, 4 ups</w:t>
      </w:r>
    </w:p>
    <w:p w:rsidR="009E2602" w:rsidRDefault="009E2602" w:rsidP="009E2602">
      <w:pPr>
        <w:pStyle w:val="ListParagraph"/>
        <w:numPr>
          <w:ilvl w:val="2"/>
          <w:numId w:val="6"/>
        </w:numPr>
      </w:pPr>
      <w:r w:rsidRPr="009E2602">
        <w:rPr>
          <w:u w:val="single"/>
        </w:rPr>
        <w:t>Curse</w:t>
      </w:r>
      <w:r>
        <w:t xml:space="preserve"> – All adjacent enemies are Cursed</w:t>
      </w:r>
    </w:p>
    <w:p w:rsidR="009E2602" w:rsidRDefault="009E2602" w:rsidP="009E2602">
      <w:pPr>
        <w:pStyle w:val="ListParagraph"/>
        <w:numPr>
          <w:ilvl w:val="2"/>
          <w:numId w:val="6"/>
        </w:numPr>
      </w:pPr>
      <w:r>
        <w:rPr>
          <w:u w:val="single"/>
        </w:rPr>
        <w:t>Free Parry</w:t>
      </w:r>
      <w:r>
        <w:t xml:space="preserve"> – Gets an additional parry before defenses degrade</w:t>
      </w:r>
    </w:p>
    <w:p w:rsidR="00F15A64" w:rsidRDefault="00F15A64" w:rsidP="009E2602">
      <w:pPr>
        <w:pStyle w:val="ListParagraph"/>
        <w:numPr>
          <w:ilvl w:val="2"/>
          <w:numId w:val="6"/>
        </w:numPr>
      </w:pPr>
      <w:r>
        <w:rPr>
          <w:u w:val="single"/>
        </w:rPr>
        <w:t xml:space="preserve">Undead </w:t>
      </w:r>
      <w:r>
        <w:t>– Can be wounded, but never knocked unconscious</w:t>
      </w:r>
    </w:p>
    <w:p w:rsidR="009E2602" w:rsidRDefault="009E2602" w:rsidP="009E2602">
      <w:pPr>
        <w:pStyle w:val="ListParagraph"/>
        <w:numPr>
          <w:ilvl w:val="2"/>
          <w:numId w:val="6"/>
        </w:numPr>
      </w:pPr>
      <w:r>
        <w:rPr>
          <w:u w:val="single"/>
        </w:rPr>
        <w:t>Piercer</w:t>
      </w:r>
      <w:r>
        <w:t xml:space="preserve"> – Has Pierce (2) on all attacks</w:t>
      </w:r>
    </w:p>
    <w:p w:rsidR="00DD1BC4" w:rsidRDefault="00DD1BC4" w:rsidP="00DD1BC4">
      <w:pPr>
        <w:pStyle w:val="ListParagraph"/>
        <w:numPr>
          <w:ilvl w:val="1"/>
          <w:numId w:val="6"/>
        </w:numPr>
      </w:pPr>
      <w:r>
        <w:t xml:space="preserve">Imp – CV 8 (12 </w:t>
      </w:r>
      <w:proofErr w:type="spellStart"/>
      <w:r>
        <w:t>def</w:t>
      </w:r>
      <w:proofErr w:type="spellEnd"/>
      <w:r>
        <w:t>), TOU 7, HP 16 (4), HCAL 4444, DG 2d4</w:t>
      </w:r>
    </w:p>
    <w:p w:rsidR="00524C71" w:rsidRDefault="00524C71" w:rsidP="00DD1BC4">
      <w:pPr>
        <w:pStyle w:val="ListParagraph"/>
        <w:numPr>
          <w:ilvl w:val="1"/>
          <w:numId w:val="6"/>
        </w:numPr>
      </w:pPr>
      <w:r>
        <w:t xml:space="preserve">Rat – CV 7 (10 </w:t>
      </w:r>
      <w:proofErr w:type="spellStart"/>
      <w:r>
        <w:t>def</w:t>
      </w:r>
      <w:proofErr w:type="spellEnd"/>
      <w:r>
        <w:t>), TOU 5, HP 10 (4), HCAL 0000, DG 2d4-1</w:t>
      </w:r>
    </w:p>
    <w:p w:rsidR="00524C71" w:rsidRDefault="00524C71" w:rsidP="00524C71">
      <w:pPr>
        <w:pStyle w:val="ListParagraph"/>
        <w:numPr>
          <w:ilvl w:val="2"/>
          <w:numId w:val="6"/>
        </w:numPr>
      </w:pPr>
      <w:r w:rsidRPr="00524C71">
        <w:rPr>
          <w:u w:val="single"/>
        </w:rPr>
        <w:t>Swarm</w:t>
      </w:r>
      <w:r>
        <w:t xml:space="preserve"> -- +1 to hit, +1 damage for every adjacent ally</w:t>
      </w:r>
    </w:p>
    <w:p w:rsidR="00F15A64" w:rsidRDefault="00F15A64" w:rsidP="00F15A64">
      <w:pPr>
        <w:pStyle w:val="ListParagraph"/>
        <w:numPr>
          <w:ilvl w:val="1"/>
          <w:numId w:val="6"/>
        </w:numPr>
      </w:pPr>
      <w:r w:rsidRPr="00F15A64">
        <w:t>Undead Dog</w:t>
      </w:r>
      <w:r>
        <w:t xml:space="preserve"> – CV 10, TOU 15, HP 30 (8),  HCAL 2222, DG 2d6</w:t>
      </w:r>
    </w:p>
    <w:p w:rsidR="00F15A64" w:rsidRDefault="00F15A64" w:rsidP="00F15A64">
      <w:pPr>
        <w:pStyle w:val="ListParagraph"/>
        <w:numPr>
          <w:ilvl w:val="2"/>
          <w:numId w:val="6"/>
        </w:numPr>
      </w:pPr>
      <w:r w:rsidRPr="00F15A64">
        <w:rPr>
          <w:u w:val="single"/>
        </w:rPr>
        <w:t>Knockdown</w:t>
      </w:r>
      <w:r>
        <w:t xml:space="preserve"> – If they hit you in the legs, knockdown (AGI 14)</w:t>
      </w:r>
    </w:p>
    <w:p w:rsidR="00F15A64" w:rsidRDefault="00F15A64" w:rsidP="00F15A64">
      <w:pPr>
        <w:pStyle w:val="ListParagraph"/>
        <w:numPr>
          <w:ilvl w:val="2"/>
          <w:numId w:val="6"/>
        </w:numPr>
      </w:pPr>
      <w:r>
        <w:rPr>
          <w:u w:val="single"/>
        </w:rPr>
        <w:t>Tear Throat</w:t>
      </w:r>
      <w:r>
        <w:t xml:space="preserve"> – On a prone enemy, win </w:t>
      </w:r>
      <w:proofErr w:type="spellStart"/>
      <w:r>
        <w:t>init</w:t>
      </w:r>
      <w:proofErr w:type="spellEnd"/>
      <w:r>
        <w:t>, +1 t</w:t>
      </w:r>
      <w:bookmarkStart w:id="0" w:name="_GoBack"/>
      <w:bookmarkEnd w:id="0"/>
      <w:r>
        <w:t>o hit, damage and wound</w:t>
      </w:r>
    </w:p>
    <w:p w:rsidR="00F15A64" w:rsidRPr="00F15A64" w:rsidRDefault="00F15A64" w:rsidP="00F15A64">
      <w:pPr>
        <w:pStyle w:val="ListParagraph"/>
        <w:numPr>
          <w:ilvl w:val="2"/>
          <w:numId w:val="6"/>
        </w:numPr>
      </w:pPr>
      <w:r w:rsidRPr="00F15A64">
        <w:rPr>
          <w:u w:val="single"/>
        </w:rPr>
        <w:t>Undead</w:t>
      </w:r>
      <w:r>
        <w:t xml:space="preserve"> – Can be wounded, but never knocked unconscious</w:t>
      </w:r>
    </w:p>
    <w:p w:rsidR="009E355B" w:rsidRDefault="009E355B" w:rsidP="009E355B">
      <w:pPr>
        <w:pStyle w:val="ListParagraph"/>
        <w:numPr>
          <w:ilvl w:val="1"/>
          <w:numId w:val="6"/>
        </w:numPr>
      </w:pPr>
      <w:r>
        <w:t>Zombie Pirates -- CV 9, TOU 12, HP 24 (6), HCAL 0000 DG 2d6</w:t>
      </w:r>
    </w:p>
    <w:p w:rsidR="009E355B" w:rsidRDefault="009E355B" w:rsidP="009E355B">
      <w:pPr>
        <w:pStyle w:val="ListParagraph"/>
        <w:numPr>
          <w:ilvl w:val="2"/>
          <w:numId w:val="6"/>
        </w:numPr>
      </w:pPr>
      <w:r w:rsidRPr="009E355B">
        <w:rPr>
          <w:u w:val="single"/>
        </w:rPr>
        <w:t>Undead</w:t>
      </w:r>
      <w:r>
        <w:t xml:space="preserve"> – Can be wounded, but never knocked unconscious</w:t>
      </w:r>
    </w:p>
    <w:p w:rsidR="009E355B" w:rsidRDefault="009E355B" w:rsidP="009E355B">
      <w:pPr>
        <w:pStyle w:val="ListParagraph"/>
        <w:numPr>
          <w:ilvl w:val="2"/>
          <w:numId w:val="6"/>
        </w:numPr>
      </w:pPr>
      <w:r>
        <w:rPr>
          <w:u w:val="single"/>
        </w:rPr>
        <w:t>Choke</w:t>
      </w:r>
      <w:r>
        <w:t xml:space="preserve"> – If they hit you in the 1-2 location, they grab on and do 2d4 (Pen) every round until killed</w:t>
      </w:r>
    </w:p>
    <w:p w:rsidR="009E355B" w:rsidRDefault="009E355B" w:rsidP="009E355B">
      <w:pPr>
        <w:pStyle w:val="ListParagraph"/>
        <w:ind w:left="2160"/>
      </w:pPr>
    </w:p>
    <w:p w:rsidR="004F4DC6" w:rsidRDefault="004F4DC6" w:rsidP="004F4DC6">
      <w:pPr>
        <w:pStyle w:val="ListParagraph"/>
        <w:numPr>
          <w:ilvl w:val="1"/>
          <w:numId w:val="6"/>
        </w:numPr>
      </w:pPr>
      <w:r>
        <w:t>Pirate Barracks</w:t>
      </w:r>
    </w:p>
    <w:p w:rsidR="009E355B" w:rsidRDefault="009E355B" w:rsidP="009E355B">
      <w:pPr>
        <w:pStyle w:val="ListParagraph"/>
        <w:numPr>
          <w:ilvl w:val="2"/>
          <w:numId w:val="5"/>
        </w:numPr>
      </w:pPr>
      <w:r>
        <w:t xml:space="preserve">4 </w:t>
      </w:r>
      <w:r w:rsidR="004F4DC6">
        <w:t xml:space="preserve">Zombie Pirates </w:t>
      </w:r>
    </w:p>
    <w:p w:rsidR="004F4DC6" w:rsidRDefault="004F4DC6" w:rsidP="004F4DC6">
      <w:pPr>
        <w:pStyle w:val="ListParagraph"/>
        <w:numPr>
          <w:ilvl w:val="2"/>
          <w:numId w:val="5"/>
        </w:numPr>
      </w:pPr>
      <w:r>
        <w:t>10 beds</w:t>
      </w:r>
    </w:p>
    <w:p w:rsidR="009E355B" w:rsidRDefault="009E355B" w:rsidP="004F4DC6">
      <w:pPr>
        <w:pStyle w:val="ListParagraph"/>
        <w:numPr>
          <w:ilvl w:val="2"/>
          <w:numId w:val="5"/>
        </w:numPr>
      </w:pPr>
      <w:r>
        <w:t>Table, chairs, pewter decanter, 4 cups, rum</w:t>
      </w:r>
    </w:p>
    <w:p w:rsidR="009E355B" w:rsidRDefault="009E355B" w:rsidP="004F4DC6">
      <w:pPr>
        <w:pStyle w:val="ListParagraph"/>
        <w:numPr>
          <w:ilvl w:val="2"/>
          <w:numId w:val="5"/>
        </w:numPr>
      </w:pPr>
      <w:r>
        <w:t>Purse with 84 gold</w:t>
      </w:r>
    </w:p>
    <w:p w:rsidR="00AC6114" w:rsidRDefault="00AC6114" w:rsidP="00AC6114">
      <w:pPr>
        <w:pStyle w:val="ListParagraph"/>
        <w:numPr>
          <w:ilvl w:val="1"/>
          <w:numId w:val="5"/>
        </w:numPr>
      </w:pPr>
      <w:r>
        <w:t>Rum Room</w:t>
      </w:r>
    </w:p>
    <w:p w:rsidR="00AC6114" w:rsidRDefault="00AC6114" w:rsidP="00AC6114">
      <w:pPr>
        <w:pStyle w:val="ListParagraph"/>
        <w:numPr>
          <w:ilvl w:val="2"/>
          <w:numId w:val="5"/>
        </w:numPr>
      </w:pPr>
      <w:r>
        <w:t>4 Casks of rum</w:t>
      </w:r>
    </w:p>
    <w:p w:rsidR="00AC6114" w:rsidRDefault="00AC6114" w:rsidP="00AC6114">
      <w:pPr>
        <w:pStyle w:val="ListParagraph"/>
        <w:numPr>
          <w:ilvl w:val="2"/>
          <w:numId w:val="5"/>
        </w:numPr>
      </w:pPr>
      <w:r>
        <w:t>Still equipment</w:t>
      </w:r>
    </w:p>
    <w:p w:rsidR="00AC6114" w:rsidRDefault="00AC6114" w:rsidP="00AC6114">
      <w:pPr>
        <w:pStyle w:val="ListParagraph"/>
        <w:numPr>
          <w:ilvl w:val="2"/>
          <w:numId w:val="5"/>
        </w:numPr>
      </w:pPr>
      <w:r>
        <w:t>Rum recipe (rum gives +1 to saves, +3 hit points, can stack, but -1 to hit if you do)</w:t>
      </w:r>
    </w:p>
    <w:p w:rsidR="00C057FD" w:rsidRDefault="00C057FD" w:rsidP="00C057FD">
      <w:pPr>
        <w:pStyle w:val="ListParagraph"/>
        <w:numPr>
          <w:ilvl w:val="1"/>
          <w:numId w:val="5"/>
        </w:numPr>
      </w:pPr>
      <w:r>
        <w:t>Supply Room</w:t>
      </w:r>
    </w:p>
    <w:p w:rsidR="00C057FD" w:rsidRDefault="00DD1BC4" w:rsidP="00C057FD">
      <w:pPr>
        <w:pStyle w:val="ListParagraph"/>
        <w:numPr>
          <w:ilvl w:val="2"/>
          <w:numId w:val="5"/>
        </w:numPr>
      </w:pPr>
      <w:r>
        <w:lastRenderedPageBreak/>
        <w:t>12 wood</w:t>
      </w:r>
    </w:p>
    <w:p w:rsidR="00DD1BC4" w:rsidRDefault="00DD1BC4" w:rsidP="00C057FD">
      <w:pPr>
        <w:pStyle w:val="ListParagraph"/>
        <w:numPr>
          <w:ilvl w:val="2"/>
          <w:numId w:val="5"/>
        </w:numPr>
      </w:pPr>
      <w:r>
        <w:t>4 metal</w:t>
      </w:r>
    </w:p>
    <w:p w:rsidR="00DD1BC4" w:rsidRDefault="00DD1BC4" w:rsidP="00C057FD">
      <w:pPr>
        <w:pStyle w:val="ListParagraph"/>
        <w:numPr>
          <w:ilvl w:val="2"/>
          <w:numId w:val="5"/>
        </w:numPr>
      </w:pPr>
      <w:r>
        <w:t>8 cloth</w:t>
      </w:r>
    </w:p>
    <w:p w:rsidR="00DD1BC4" w:rsidRDefault="00DD1BC4" w:rsidP="00C057FD">
      <w:pPr>
        <w:pStyle w:val="ListParagraph"/>
        <w:numPr>
          <w:ilvl w:val="2"/>
          <w:numId w:val="5"/>
        </w:numPr>
      </w:pPr>
      <w:r>
        <w:t xml:space="preserve">2 </w:t>
      </w:r>
      <w:proofErr w:type="spellStart"/>
      <w:r>
        <w:t>chem</w:t>
      </w:r>
      <w:proofErr w:type="spellEnd"/>
    </w:p>
    <w:p w:rsidR="009E355B" w:rsidRDefault="009E355B" w:rsidP="009E355B">
      <w:pPr>
        <w:pStyle w:val="ListParagraph"/>
        <w:numPr>
          <w:ilvl w:val="1"/>
          <w:numId w:val="5"/>
        </w:numPr>
      </w:pPr>
      <w:r>
        <w:t>Cove</w:t>
      </w:r>
    </w:p>
    <w:p w:rsidR="009E355B" w:rsidRDefault="009E355B" w:rsidP="009E355B">
      <w:pPr>
        <w:pStyle w:val="ListParagraph"/>
        <w:numPr>
          <w:ilvl w:val="2"/>
          <w:numId w:val="5"/>
        </w:numPr>
      </w:pPr>
      <w:r>
        <w:t>Wreck of the Scallywag</w:t>
      </w:r>
    </w:p>
    <w:p w:rsidR="004F4DC6" w:rsidRDefault="009E355B" w:rsidP="00F41945">
      <w:pPr>
        <w:pStyle w:val="ListParagraph"/>
        <w:numPr>
          <w:ilvl w:val="2"/>
          <w:numId w:val="5"/>
        </w:numPr>
      </w:pPr>
      <w:r>
        <w:t>6 Brittle Skeletons</w:t>
      </w:r>
    </w:p>
    <w:p w:rsidR="009E355B" w:rsidRDefault="009E355B" w:rsidP="00F41945">
      <w:pPr>
        <w:pStyle w:val="ListParagraph"/>
        <w:numPr>
          <w:ilvl w:val="2"/>
          <w:numId w:val="5"/>
        </w:numPr>
      </w:pPr>
      <w:r>
        <w:t>Random digging tools</w:t>
      </w:r>
    </w:p>
    <w:p w:rsidR="009E355B" w:rsidRDefault="009E355B" w:rsidP="00F41945">
      <w:pPr>
        <w:pStyle w:val="ListParagraph"/>
        <w:numPr>
          <w:ilvl w:val="2"/>
          <w:numId w:val="5"/>
        </w:numPr>
      </w:pPr>
      <w:r>
        <w:t>3 mining nodes (1d4 metal each)</w:t>
      </w:r>
    </w:p>
    <w:p w:rsidR="009E355B" w:rsidRDefault="009E355B" w:rsidP="00F41945">
      <w:pPr>
        <w:pStyle w:val="ListParagraph"/>
        <w:numPr>
          <w:ilvl w:val="2"/>
          <w:numId w:val="5"/>
        </w:numPr>
      </w:pPr>
      <w:r>
        <w:t>Small rowboat and oars</w:t>
      </w:r>
    </w:p>
    <w:p w:rsidR="00C057FD" w:rsidRDefault="00C057FD" w:rsidP="00F41945">
      <w:pPr>
        <w:pStyle w:val="ListParagraph"/>
        <w:numPr>
          <w:ilvl w:val="2"/>
          <w:numId w:val="5"/>
        </w:numPr>
      </w:pPr>
      <w:r>
        <w:t>Cannon from the Scallywag will fire at the rowboat!!!!</w:t>
      </w:r>
    </w:p>
    <w:p w:rsidR="009E355B" w:rsidRDefault="009E355B" w:rsidP="009E355B">
      <w:pPr>
        <w:pStyle w:val="ListParagraph"/>
        <w:numPr>
          <w:ilvl w:val="1"/>
          <w:numId w:val="5"/>
        </w:numPr>
      </w:pPr>
      <w:r>
        <w:t>Wreck of the Scallywag</w:t>
      </w:r>
      <w:r w:rsidR="00C057FD">
        <w:t xml:space="preserve"> (Deck)</w:t>
      </w:r>
    </w:p>
    <w:p w:rsidR="00DD1BC4" w:rsidRDefault="00DD1BC4" w:rsidP="00DD1BC4">
      <w:pPr>
        <w:pStyle w:val="ListParagraph"/>
        <w:numPr>
          <w:ilvl w:val="2"/>
          <w:numId w:val="5"/>
        </w:numPr>
      </w:pPr>
      <w:r>
        <w:t>2 Imps (firing the cannons)</w:t>
      </w:r>
    </w:p>
    <w:p w:rsidR="00C057FD" w:rsidRDefault="00C057FD" w:rsidP="00C057FD">
      <w:pPr>
        <w:pStyle w:val="ListParagraph"/>
        <w:numPr>
          <w:ilvl w:val="1"/>
          <w:numId w:val="5"/>
        </w:numPr>
      </w:pPr>
      <w:r>
        <w:t>Wreck of the Scallywag (Under Deck)</w:t>
      </w:r>
    </w:p>
    <w:p w:rsidR="009E355B" w:rsidRDefault="009E2602" w:rsidP="009E2602">
      <w:pPr>
        <w:pStyle w:val="ListParagraph"/>
        <w:numPr>
          <w:ilvl w:val="2"/>
          <w:numId w:val="5"/>
        </w:numPr>
      </w:pPr>
      <w:r>
        <w:t>4 Brittle Skeletons</w:t>
      </w:r>
    </w:p>
    <w:p w:rsidR="009E2602" w:rsidRDefault="009E2602" w:rsidP="009E2602">
      <w:pPr>
        <w:pStyle w:val="ListParagraph"/>
        <w:numPr>
          <w:ilvl w:val="2"/>
          <w:numId w:val="5"/>
        </w:numPr>
      </w:pPr>
      <w:r>
        <w:t>Dread Captain</w:t>
      </w:r>
    </w:p>
    <w:p w:rsidR="00F15A64" w:rsidRDefault="00F15A64" w:rsidP="009E2602">
      <w:pPr>
        <w:pStyle w:val="ListParagraph"/>
        <w:numPr>
          <w:ilvl w:val="2"/>
          <w:numId w:val="5"/>
        </w:numPr>
      </w:pPr>
      <w:r>
        <w:t>Undead Dog</w:t>
      </w:r>
    </w:p>
    <w:p w:rsidR="009E2602" w:rsidRDefault="009E2602" w:rsidP="009E2602">
      <w:pPr>
        <w:pStyle w:val="ListParagraph"/>
        <w:numPr>
          <w:ilvl w:val="2"/>
          <w:numId w:val="5"/>
        </w:numPr>
      </w:pPr>
      <w:r>
        <w:t>Captain’s Treasure</w:t>
      </w:r>
    </w:p>
    <w:p w:rsidR="00360D2B" w:rsidRDefault="009E2602" w:rsidP="00F15A64">
      <w:pPr>
        <w:pStyle w:val="ListParagraph"/>
        <w:numPr>
          <w:ilvl w:val="3"/>
          <w:numId w:val="5"/>
        </w:numPr>
      </w:pPr>
      <w:r>
        <w:t>1000 gold</w:t>
      </w:r>
    </w:p>
    <w:p w:rsidR="00F15A64" w:rsidRDefault="00F15A64" w:rsidP="00F15A64">
      <w:pPr>
        <w:pStyle w:val="ListParagraph"/>
        <w:numPr>
          <w:ilvl w:val="3"/>
          <w:numId w:val="5"/>
        </w:numPr>
      </w:pPr>
      <w:r>
        <w:t>Captain’s Hat – turns into an 8 person sailing boat</w:t>
      </w:r>
    </w:p>
    <w:p w:rsidR="00F15A64" w:rsidRDefault="00F15A64" w:rsidP="00F15A64">
      <w:pPr>
        <w:pStyle w:val="ListParagraph"/>
        <w:numPr>
          <w:ilvl w:val="3"/>
          <w:numId w:val="5"/>
        </w:numPr>
      </w:pPr>
      <w:r>
        <w:t>Captain’s Coat – AV 2, +1 WIL, +1 CHA</w:t>
      </w:r>
    </w:p>
    <w:p w:rsidR="008D6072" w:rsidRDefault="008D6072" w:rsidP="008D6072">
      <w:pPr>
        <w:ind w:left="1440"/>
      </w:pPr>
    </w:p>
    <w:sectPr w:rsidR="008D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D34"/>
    <w:multiLevelType w:val="hybridMultilevel"/>
    <w:tmpl w:val="AFF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C1B83"/>
    <w:multiLevelType w:val="hybridMultilevel"/>
    <w:tmpl w:val="52F2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72D1C"/>
    <w:multiLevelType w:val="hybridMultilevel"/>
    <w:tmpl w:val="690E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43F31"/>
    <w:rsid w:val="00187FC6"/>
    <w:rsid w:val="001F579D"/>
    <w:rsid w:val="002218C2"/>
    <w:rsid w:val="0023348E"/>
    <w:rsid w:val="00243B4A"/>
    <w:rsid w:val="002B430A"/>
    <w:rsid w:val="00360D2B"/>
    <w:rsid w:val="00383DDD"/>
    <w:rsid w:val="00385E4C"/>
    <w:rsid w:val="0041210C"/>
    <w:rsid w:val="00457211"/>
    <w:rsid w:val="00481187"/>
    <w:rsid w:val="004D160E"/>
    <w:rsid w:val="004F4DC6"/>
    <w:rsid w:val="005016C8"/>
    <w:rsid w:val="00524C71"/>
    <w:rsid w:val="0053746F"/>
    <w:rsid w:val="00542F64"/>
    <w:rsid w:val="005643E1"/>
    <w:rsid w:val="005B03A4"/>
    <w:rsid w:val="005C56C2"/>
    <w:rsid w:val="005D56D3"/>
    <w:rsid w:val="005D6B7D"/>
    <w:rsid w:val="005E3918"/>
    <w:rsid w:val="00627D59"/>
    <w:rsid w:val="00647A39"/>
    <w:rsid w:val="00684D5B"/>
    <w:rsid w:val="006E05F7"/>
    <w:rsid w:val="006E23C1"/>
    <w:rsid w:val="006E73D7"/>
    <w:rsid w:val="00703491"/>
    <w:rsid w:val="007070C5"/>
    <w:rsid w:val="007B54A9"/>
    <w:rsid w:val="00805C21"/>
    <w:rsid w:val="00806325"/>
    <w:rsid w:val="0085389A"/>
    <w:rsid w:val="00870E40"/>
    <w:rsid w:val="00875203"/>
    <w:rsid w:val="008824B1"/>
    <w:rsid w:val="0089092E"/>
    <w:rsid w:val="008D6072"/>
    <w:rsid w:val="00926C9C"/>
    <w:rsid w:val="00953A09"/>
    <w:rsid w:val="00965CFC"/>
    <w:rsid w:val="009A60A8"/>
    <w:rsid w:val="009A65AA"/>
    <w:rsid w:val="009A7F09"/>
    <w:rsid w:val="009B6A44"/>
    <w:rsid w:val="009C2B2C"/>
    <w:rsid w:val="009D2B8B"/>
    <w:rsid w:val="009E2602"/>
    <w:rsid w:val="009E355B"/>
    <w:rsid w:val="00A50971"/>
    <w:rsid w:val="00A65246"/>
    <w:rsid w:val="00AB459E"/>
    <w:rsid w:val="00AC6114"/>
    <w:rsid w:val="00BC5652"/>
    <w:rsid w:val="00C057FD"/>
    <w:rsid w:val="00C42224"/>
    <w:rsid w:val="00C43315"/>
    <w:rsid w:val="00CE10E1"/>
    <w:rsid w:val="00D04D55"/>
    <w:rsid w:val="00DD1BC4"/>
    <w:rsid w:val="00DD6D83"/>
    <w:rsid w:val="00DE794E"/>
    <w:rsid w:val="00E027C6"/>
    <w:rsid w:val="00E07D0F"/>
    <w:rsid w:val="00E22B4B"/>
    <w:rsid w:val="00EA3E2C"/>
    <w:rsid w:val="00EA46F9"/>
    <w:rsid w:val="00EC4AD4"/>
    <w:rsid w:val="00EF35A2"/>
    <w:rsid w:val="00F1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EB32-8348-4B05-89A1-E233CF6C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40</cp:revision>
  <cp:lastPrinted>2016-01-03T00:09:00Z</cp:lastPrinted>
  <dcterms:created xsi:type="dcterms:W3CDTF">2016-01-02T00:42:00Z</dcterms:created>
  <dcterms:modified xsi:type="dcterms:W3CDTF">2016-02-20T22:50:00Z</dcterms:modified>
</cp:coreProperties>
</file>